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C6" w:rsidRDefault="00482FC6" w:rsidP="00681E19">
      <w:pPr>
        <w:widowControl w:val="0"/>
        <w:autoSpaceDE w:val="0"/>
        <w:rPr>
          <w:sz w:val="29"/>
          <w:szCs w:val="29"/>
        </w:rPr>
      </w:pPr>
      <w:bookmarkStart w:id="0" w:name="_GoBack"/>
      <w:bookmarkEnd w:id="0"/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АДМИНИСТРАЦ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НОВОГРИГОРЬЕВСКОГО СЕЛЬСКОГО ПОСЕЛЕН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ИЛОВЛИНСКОГО  МУНИЦИПАЛЬНОГО  РАЙОНА</w:t>
      </w:r>
    </w:p>
    <w:p w:rsidR="00DB0203" w:rsidRPr="000B6FCA" w:rsidRDefault="00DB0203" w:rsidP="00DB0203">
      <w:pPr>
        <w:pBdr>
          <w:bottom w:val="single" w:sz="12" w:space="1" w:color="auto"/>
        </w:pBd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ВОЛГОГРАДСКОЙ ОБЛАСТИ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ПОСТАНОВЛЕНИЕ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от «</w:t>
      </w:r>
      <w:r w:rsidR="00FA2A05">
        <w:rPr>
          <w:b/>
          <w:sz w:val="28"/>
          <w:szCs w:val="28"/>
        </w:rPr>
        <w:t>1</w:t>
      </w:r>
      <w:r w:rsidR="00A15B4A">
        <w:rPr>
          <w:b/>
          <w:sz w:val="28"/>
          <w:szCs w:val="28"/>
        </w:rPr>
        <w:t>8</w:t>
      </w:r>
      <w:r w:rsidRPr="000B6FCA">
        <w:rPr>
          <w:b/>
          <w:sz w:val="28"/>
          <w:szCs w:val="28"/>
        </w:rPr>
        <w:t xml:space="preserve">»  </w:t>
      </w:r>
      <w:r w:rsidR="00FA2A05">
        <w:rPr>
          <w:b/>
          <w:sz w:val="28"/>
          <w:szCs w:val="28"/>
        </w:rPr>
        <w:t>ноября</w:t>
      </w:r>
      <w:r w:rsidRPr="000B6FCA">
        <w:rPr>
          <w:b/>
          <w:sz w:val="28"/>
          <w:szCs w:val="28"/>
        </w:rPr>
        <w:t xml:space="preserve">  2021 г.                                                            № </w:t>
      </w:r>
      <w:r w:rsidR="00FA2A05">
        <w:rPr>
          <w:b/>
          <w:sz w:val="28"/>
          <w:szCs w:val="28"/>
        </w:rPr>
        <w:t>85</w:t>
      </w: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D04FD9" w:rsidRDefault="00960697" w:rsidP="00960697">
      <w:pPr>
        <w:spacing w:line="20" w:lineRule="atLeast"/>
        <w:jc w:val="center"/>
        <w:rPr>
          <w:b/>
          <w:sz w:val="28"/>
          <w:szCs w:val="28"/>
        </w:rPr>
      </w:pPr>
      <w:r w:rsidRPr="00960697">
        <w:rPr>
          <w:b/>
          <w:sz w:val="28"/>
          <w:szCs w:val="28"/>
        </w:rPr>
        <w:t xml:space="preserve">Об утверждении формы проверочного листа </w:t>
      </w:r>
    </w:p>
    <w:p w:rsidR="00D04FD9" w:rsidRDefault="00960697" w:rsidP="00D04FD9">
      <w:pPr>
        <w:spacing w:line="20" w:lineRule="atLeast"/>
        <w:jc w:val="center"/>
        <w:rPr>
          <w:b/>
          <w:sz w:val="28"/>
          <w:szCs w:val="28"/>
        </w:rPr>
      </w:pPr>
      <w:r w:rsidRPr="00960697">
        <w:rPr>
          <w:b/>
          <w:sz w:val="28"/>
          <w:szCs w:val="28"/>
        </w:rPr>
        <w:t>(списка контрольных</w:t>
      </w:r>
      <w:r w:rsidR="00D04FD9">
        <w:rPr>
          <w:b/>
          <w:sz w:val="28"/>
          <w:szCs w:val="28"/>
        </w:rPr>
        <w:t xml:space="preserve"> </w:t>
      </w:r>
      <w:r w:rsidRPr="00960697">
        <w:rPr>
          <w:b/>
          <w:sz w:val="28"/>
          <w:szCs w:val="28"/>
        </w:rPr>
        <w:t xml:space="preserve">вопросов), используемого при проведении плановых проверок в рамках осуществления муниципального жилищного контроля на территории </w:t>
      </w:r>
      <w:r w:rsidR="00CF2215" w:rsidRPr="00CF2215">
        <w:rPr>
          <w:b/>
          <w:sz w:val="28"/>
          <w:szCs w:val="28"/>
        </w:rPr>
        <w:t>Новогригорьевского</w:t>
      </w:r>
      <w:r w:rsidRPr="00960697">
        <w:rPr>
          <w:b/>
          <w:sz w:val="28"/>
          <w:szCs w:val="28"/>
        </w:rPr>
        <w:t xml:space="preserve"> сельского поселения Иловлинского муниципального района </w:t>
      </w:r>
    </w:p>
    <w:p w:rsidR="00FA2A05" w:rsidRDefault="00960697" w:rsidP="00D04FD9">
      <w:pPr>
        <w:spacing w:line="20" w:lineRule="atLeast"/>
        <w:jc w:val="center"/>
        <w:rPr>
          <w:b/>
          <w:sz w:val="28"/>
          <w:szCs w:val="28"/>
        </w:rPr>
      </w:pPr>
      <w:r w:rsidRPr="00960697">
        <w:rPr>
          <w:b/>
          <w:sz w:val="28"/>
          <w:szCs w:val="28"/>
        </w:rPr>
        <w:t>Волгоградской области</w:t>
      </w: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894B52" w:rsidRDefault="000E4580" w:rsidP="00894B52">
      <w:pPr>
        <w:widowControl w:val="0"/>
        <w:autoSpaceDE w:val="0"/>
        <w:ind w:right="-284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7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1  июля 2020г. № 248-ФЗ»О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r w:rsidRPr="000E4580">
        <w:rPr>
          <w:sz w:val="28"/>
          <w:szCs w:val="28"/>
        </w:rPr>
        <w:t>Новогригорьевского</w:t>
      </w:r>
      <w:r>
        <w:rPr>
          <w:sz w:val="28"/>
          <w:szCs w:val="28"/>
        </w:rPr>
        <w:t xml:space="preserve"> сельского поселения Иловлинского муниципального района Волгоградской области, администрация </w:t>
      </w:r>
      <w:r w:rsidRPr="000E4580">
        <w:rPr>
          <w:sz w:val="28"/>
          <w:szCs w:val="28"/>
        </w:rPr>
        <w:t>Новогригорьевского</w:t>
      </w:r>
      <w:r>
        <w:rPr>
          <w:sz w:val="28"/>
          <w:szCs w:val="28"/>
        </w:rPr>
        <w:t xml:space="preserve"> сельского поселения Иловлинского муниципальног</w:t>
      </w:r>
      <w:r w:rsidR="00894B52">
        <w:rPr>
          <w:sz w:val="28"/>
          <w:szCs w:val="28"/>
        </w:rPr>
        <w:t xml:space="preserve">о района Волгоградской области,  </w:t>
      </w:r>
      <w:r>
        <w:rPr>
          <w:b/>
          <w:sz w:val="28"/>
          <w:szCs w:val="28"/>
        </w:rPr>
        <w:t>п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894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894B52">
        <w:rPr>
          <w:b/>
          <w:sz w:val="28"/>
          <w:szCs w:val="28"/>
        </w:rPr>
        <w:t xml:space="preserve">     </w:t>
      </w:r>
    </w:p>
    <w:p w:rsidR="00894B52" w:rsidRDefault="00894B52" w:rsidP="00894B52">
      <w:pPr>
        <w:widowControl w:val="0"/>
        <w:autoSpaceDE w:val="0"/>
        <w:ind w:right="-284" w:firstLine="540"/>
        <w:jc w:val="both"/>
        <w:rPr>
          <w:sz w:val="28"/>
          <w:szCs w:val="28"/>
        </w:rPr>
      </w:pPr>
    </w:p>
    <w:p w:rsidR="000E4580" w:rsidRPr="00894B52" w:rsidRDefault="000E4580" w:rsidP="00894B52">
      <w:pPr>
        <w:widowControl w:val="0"/>
        <w:autoSpaceDE w:val="0"/>
        <w:ind w:right="-284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прилагаемую форму проверочного </w:t>
      </w:r>
      <w:hyperlink r:id="rId8" w:anchor="P32" w:history="1">
        <w:r w:rsidRPr="000E4580">
          <w:rPr>
            <w:rStyle w:val="a3"/>
            <w:sz w:val="28"/>
            <w:szCs w:val="28"/>
          </w:rPr>
          <w:t>листа</w:t>
        </w:r>
      </w:hyperlink>
      <w:r>
        <w:rPr>
          <w:sz w:val="28"/>
          <w:szCs w:val="28"/>
        </w:rPr>
        <w:t xml:space="preserve"> (списка контрольных вопросов), используемого муниципальными жилищными инспекторами при проведении плановых проверок в рамках осуществления муниципального жилищного контроля на территории </w:t>
      </w:r>
      <w:r w:rsidRPr="000E4580">
        <w:rPr>
          <w:sz w:val="28"/>
          <w:szCs w:val="28"/>
        </w:rPr>
        <w:t>Новогригорьевского</w:t>
      </w:r>
      <w:r>
        <w:rPr>
          <w:sz w:val="28"/>
          <w:szCs w:val="28"/>
        </w:rPr>
        <w:t xml:space="preserve"> сельского поселения Иловлинского муниципального района Волгоградской области (далее - форма проверочного листа-приложение-1).</w:t>
      </w:r>
    </w:p>
    <w:p w:rsidR="00894B52" w:rsidRDefault="000E4580" w:rsidP="00894B52">
      <w:pPr>
        <w:pStyle w:val="ConsPlusNormal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ить опубликование формы проверочного листа на официальном сайте администрации </w:t>
      </w:r>
      <w:r w:rsidRPr="000E4580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</w:t>
      </w:r>
      <w:r w:rsidR="00894B52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.   </w:t>
      </w:r>
    </w:p>
    <w:p w:rsidR="00894B52" w:rsidRDefault="000E4580" w:rsidP="00894B52">
      <w:pPr>
        <w:pStyle w:val="ConsPlusNormal0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3.</w:t>
      </w:r>
      <w:r w:rsidR="00894B52">
        <w:rPr>
          <w:rFonts w:ascii="Times New Roman" w:hAnsi="Times New Roman"/>
          <w:sz w:val="28"/>
          <w:szCs w:val="28"/>
        </w:rPr>
        <w:t xml:space="preserve"> </w:t>
      </w:r>
      <w:r w:rsidRPr="00894B52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 и подлежит обнародованию.</w:t>
      </w:r>
      <w:r w:rsidR="00894B52">
        <w:rPr>
          <w:rFonts w:ascii="Times New Roman" w:hAnsi="Times New Roman"/>
          <w:sz w:val="28"/>
          <w:szCs w:val="28"/>
        </w:rPr>
        <w:t xml:space="preserve">   </w:t>
      </w:r>
    </w:p>
    <w:p w:rsidR="000E4580" w:rsidRPr="00894B52" w:rsidRDefault="000E4580" w:rsidP="00894B52">
      <w:pPr>
        <w:pStyle w:val="ConsPlusNormal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4.</w:t>
      </w:r>
      <w:r w:rsidR="00894B52">
        <w:rPr>
          <w:rFonts w:ascii="Times New Roman" w:hAnsi="Times New Roman"/>
          <w:sz w:val="28"/>
          <w:szCs w:val="28"/>
        </w:rPr>
        <w:t xml:space="preserve"> </w:t>
      </w:r>
      <w:r w:rsidRPr="00894B5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E4580" w:rsidRDefault="000E4580" w:rsidP="000E4580">
      <w:pPr>
        <w:pStyle w:val="ConsPlusNormal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4B52" w:rsidRDefault="00894B52" w:rsidP="000E4580">
      <w:pPr>
        <w:pStyle w:val="ConsPlusNormal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4580" w:rsidRDefault="000E4580" w:rsidP="000E4580">
      <w:pPr>
        <w:autoSpaceDE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4580">
        <w:rPr>
          <w:kern w:val="2"/>
          <w:sz w:val="28"/>
          <w:szCs w:val="28"/>
        </w:rPr>
        <w:t>Новогригорьевского</w:t>
      </w:r>
      <w:r>
        <w:rPr>
          <w:kern w:val="2"/>
          <w:sz w:val="28"/>
          <w:szCs w:val="28"/>
        </w:rPr>
        <w:t xml:space="preserve"> сельского поселения </w:t>
      </w:r>
    </w:p>
    <w:p w:rsidR="000E4580" w:rsidRDefault="000E4580" w:rsidP="000E4580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ловлинского муниципального района</w:t>
      </w:r>
    </w:p>
    <w:p w:rsidR="000E4580" w:rsidRDefault="000E4580" w:rsidP="000E4580">
      <w:pPr>
        <w:autoSpaceDE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олгоградской  области                                  </w:t>
      </w:r>
      <w:r w:rsidR="00894B52">
        <w:rPr>
          <w:kern w:val="2"/>
          <w:sz w:val="28"/>
          <w:szCs w:val="28"/>
        </w:rPr>
        <w:t xml:space="preserve">                           </w:t>
      </w:r>
      <w:r>
        <w:rPr>
          <w:kern w:val="2"/>
          <w:sz w:val="28"/>
          <w:szCs w:val="28"/>
        </w:rPr>
        <w:t xml:space="preserve">       И.С. Тарасова</w:t>
      </w:r>
      <w:r>
        <w:rPr>
          <w:sz w:val="28"/>
          <w:szCs w:val="28"/>
        </w:rPr>
        <w:t xml:space="preserve">                                             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94B52" w:rsidRDefault="00894B52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94B52" w:rsidRDefault="00894B52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0E4580" w:rsidRDefault="000E4580" w:rsidP="000E4580">
      <w:pPr>
        <w:pStyle w:val="ConsPlusNormal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8» ноября 2021 г.  № 85 </w:t>
      </w:r>
    </w:p>
    <w:p w:rsidR="000E4580" w:rsidRDefault="000E4580" w:rsidP="000E4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0E4580" w:rsidRDefault="000E4580" w:rsidP="000E458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580" w:rsidRPr="00894B52" w:rsidRDefault="000E4580" w:rsidP="000E458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52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0E4580" w:rsidRDefault="000E4580" w:rsidP="000E45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ок контрольных вопросов), используемый муниципальными жилищными</w:t>
      </w:r>
    </w:p>
    <w:p w:rsidR="000E4580" w:rsidRDefault="000E4580" w:rsidP="000E45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пекторами при проведении плановых проверок в рамках осуществления муниципального жилищного контроля на территории 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 области</w:t>
      </w:r>
    </w:p>
    <w:p w:rsidR="000E4580" w:rsidRDefault="000E4580" w:rsidP="000E4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очный лист (список   контрольных   вопросов), используется муниципальными жилищными инспекторами при проведении плановых проверок в рамках осуществления муниципального жилищного контроля на территории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.</w:t>
      </w: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в отношении товарищества собственников жилья, жилищного, жилищно-строительного или иного специализированного потребительского кооператива, а также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.</w:t>
      </w: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 ______________________________________________________________</w:t>
      </w:r>
    </w:p>
    <w:p w:rsidR="000E4580" w:rsidRDefault="000E4580" w:rsidP="000E458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: ___________________________________________</w:t>
      </w:r>
    </w:p>
    <w:p w:rsidR="000E4580" w:rsidRDefault="000E4580" w:rsidP="000E458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контроля: __________________________________________________________</w:t>
      </w:r>
    </w:p>
    <w:p w:rsidR="000E4580" w:rsidRDefault="000E4580" w:rsidP="000E458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проверочного   листа  утверждена  постановлением администрации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 от «18» ноября 2021 г. N 85 «Об утверждении формы проверочного листа (списка  контрольных  вопросов), используемого управлением при проведении плановых проверок  в  рамках осуществления муниципального жилищного контроля на территории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».</w:t>
      </w: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лица,  фамилия, имя, отчество (при наличии)индивидуального  предпринимателя, в отношении которых проводится плановая проверка: __________________________________________________________________________________</w:t>
      </w:r>
    </w:p>
    <w:p w:rsidR="000E4580" w:rsidRDefault="000E4580" w:rsidP="000E458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     (виды)    деятельности    юридических    лиц,    индивидуальных предпринимателей,  производственных  объектов,  их  типов и (или) отдельных характеристик:</w:t>
      </w:r>
    </w:p>
    <w:p w:rsidR="000E4580" w:rsidRDefault="000E4580" w:rsidP="000E458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проведения  плановой проверки с заполнением проверочного листа и(или)   указание   на   используемые   юридическим   лицом,  индивидуальным предпринимателем производственные объекты: 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 распоряжения главы муниципального образования  о  проведении  плановой  проверки: _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 проверки в едином реестре проверок: _________________________________________________________________________________.</w:t>
      </w:r>
    </w:p>
    <w:p w:rsidR="000E4580" w:rsidRDefault="000E4580" w:rsidP="000E4580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администрации </w:t>
      </w:r>
      <w:r w:rsidRPr="000E4580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, проводящего плановую проверку и заполняющего проверочный лист: _________________________________________________________________________________.</w:t>
      </w:r>
    </w:p>
    <w:p w:rsidR="000E4580" w:rsidRDefault="000E4580" w:rsidP="000E4580">
      <w:pPr>
        <w:autoSpaceDE w:val="0"/>
        <w:jc w:val="both"/>
        <w:rPr>
          <w:sz w:val="24"/>
          <w:szCs w:val="24"/>
        </w:rPr>
      </w:pPr>
    </w:p>
    <w:p w:rsidR="000E4580" w:rsidRDefault="000E4580" w:rsidP="000E4580">
      <w:pPr>
        <w:autoSpaceDE w:val="0"/>
        <w:ind w:right="-285"/>
        <w:jc w:val="both"/>
      </w:pPr>
      <w:r>
        <w:t xml:space="preserve">Перечень  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</w:t>
      </w:r>
      <w:r>
        <w:rPr>
          <w:rFonts w:eastAsia="Calibri"/>
          <w:lang w:eastAsia="en-US"/>
        </w:rPr>
        <w:t xml:space="preserve">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</w:t>
      </w:r>
      <w:r>
        <w:t>составляющих предмет плановой проверки:</w:t>
      </w:r>
    </w:p>
    <w:p w:rsidR="000E4580" w:rsidRDefault="000E4580" w:rsidP="000E4580">
      <w:pPr>
        <w:autoSpaceDE w:val="0"/>
        <w:ind w:right="-285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3119"/>
        <w:gridCol w:w="850"/>
        <w:gridCol w:w="567"/>
        <w:gridCol w:w="851"/>
        <w:gridCol w:w="708"/>
      </w:tblGrid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</w:p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/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еречень вопросов, отражающих содержание обязательных требований (формулировка из НПА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Реквизиты нормативных правовых актов с указанием их структурных единиц, устанавливающих обязательные требования (пункт НПА)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Вывод о соблюдении обязательных требований (заполняется в ходе проверки)</w:t>
            </w: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д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ие не требуетс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невозможность проверки</w:t>
            </w: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</w:t>
            </w: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оложения о государственном жилищном надзоре, утвержденного постановлением Правительства Российской Федерации от 11.06.2013 N 493 (далее - Положение N 493), </w:t>
            </w:r>
            <w:hyperlink r:id="rId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в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в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Соблюден ли порядок определения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размера платы за коммунальные услуг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ст. 15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5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5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5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5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6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и </w:t>
            </w:r>
            <w:hyperlink r:id="rId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 xml:space="preserve">ч. 4 </w:t>
              </w:r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lastRenderedPageBreak/>
                <w:t>ст. 15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равила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ы постановлением Правительства РФ от 06 мая 2011 г. N 354 (далее - Правила N 354)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2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 мая 2006 г. (далее - Правила N 306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4 ст. 15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3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N 491 (далее - Правила N 491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580" w:rsidRDefault="000E4580">
            <w:pPr>
              <w:widowControl w:val="0"/>
              <w:autoSpaceDE w:val="0"/>
              <w:jc w:val="both"/>
              <w:rPr>
                <w:color w:val="392C69"/>
                <w:kern w:val="2"/>
                <w:sz w:val="18"/>
                <w:szCs w:val="18"/>
                <w:lang w:eastAsia="hi-IN" w:bidi="hi-IN"/>
              </w:rPr>
            </w:pPr>
          </w:p>
          <w:p w:rsidR="000E4580" w:rsidRDefault="000E4580">
            <w:pPr>
              <w:widowControl w:val="0"/>
              <w:suppressAutoHyphens/>
              <w:autoSpaceDE w:val="0"/>
              <w:jc w:val="both"/>
              <w:rPr>
                <w:color w:val="392C69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2 ст. 17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ч. 2, </w:t>
            </w:r>
            <w:hyperlink r:id="rId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ж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риказ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 ст. 15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 </w:t>
            </w:r>
            <w:hyperlink r:id="rId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6.2 ст. 15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ж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едоставляется ли потребителю по его требованию в течение 1 рабочего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 </w:t>
            </w:r>
            <w:hyperlink r:id="rId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е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р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иложения N 1 к Правилам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иложения N 1 к Правилам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иложения N 1 к Правилам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3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иложения N 1 к Правилам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и </w:t>
            </w:r>
            <w:hyperlink r:id="rId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</w:t>
            </w:r>
            <w:r w:rsidR="000E4580">
              <w:rPr>
                <w:kern w:val="2"/>
                <w:sz w:val="18"/>
                <w:szCs w:val="18"/>
                <w:lang w:eastAsia="hi-IN" w:bidi="hi-IN"/>
              </w:rPr>
              <w:lastRenderedPageBreak/>
              <w:t>Постановлением Правительства РФ от 14.05.2013 N 410 (далее - Правила N 410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и </w:t>
            </w:r>
            <w:hyperlink r:id="rId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одп. "а", "б", "е" п. 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риложение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к Правилам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няты ли меры по обеспечению доступа к внутридомовому газовому оборудованию (ВДГО), в т.ч. расположенному в жилом (нежилом) помещении, для проведения работ по техническому обслуживанию и ремонту ВДГО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г" п. 4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б" п. 3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2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справны ли вентканалы и дымоходы, оголовки дымовых и вентиляционных каналов, иных элементов системы вентиляци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и </w:t>
            </w:r>
            <w:hyperlink r:id="rId1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ются ли периодические (не реже 3 раз в год) проверки вентиляционных каналов помещений, в которых установлены газовые приборы, дымоход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в" п. 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ются ли в наличии акты проверок и (при необходимости) прочистки дымоходов и вентиляционных каналов всех помещений, в которых установлены газовые прибор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.5.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технической эксплуатации жилищного фонда, утвержденных постановлением Госстроя РФ от 27.09.2003 N 170 (далее - Правила и нормы N 170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ответствуют ли многоквартирные дома в процессе их эксплуатации установленным требованиям энергетической эффективности и требованиям оснащенности приборами учета используемых энергетических ресурсов (воды, тепловой энергии, электрической энергии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ст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и </w:t>
            </w:r>
            <w:hyperlink r:id="rId1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ФЗ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(далее - Закон N 261-ФЗ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ы ли требования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 ст. 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Закона N 261-ФЗ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становление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Губернатора Волгоградской обл. от 04.06.2014 N 480 "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ли регулярно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ены ли требования о разработке и доведении лицами, ответственными за содержание многоквартирных домов, предложений о мероприятиях по энергосбережению и повышению энергетической эффективности в многоквартирных домах до сведения собственников помещений в многоквартирных домах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7 ст. 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Закона N 261-Ф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оказанию услуг по уборке крылец и площадок перед входом в подъезды в теплый период год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оказанию услуг по прочистке ливневой канализации в теплый период год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2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едены ли работы по оказанию услуг по мытью окон в помещениях,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входящих в состав общего имущества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3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оказанию услуг по очистке систем защиты от грязи (металлических решеток, приямков и др.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оказанию услуг по проведению дератизации помещений, входящих в состав общего имущества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оказанию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проверки технического состояния видимых частей конструкций с выявлением: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признаков неравномерных осадок фундаментов всех типов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нарушений - организуются ли работы (оказание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проверки состояния гидроизоляции фундаментов и систем водоотвода фундамента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нарушений - организуются ли работы по восстановлению работоспособности гидроизоляции фундаментов и систем водоотвода фундамент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проверки соответствия нормативным требованиям температурно-влажностного режима в подвальных помещениях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нарушений - проводится ли организация работ по устранению причин его наруш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проверки технического состояния помещений подвалов, входов в подвалы и приям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3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едены ли работы по принятию мер, исключающие подтопление помещений подвалов, входов в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подвалы и приям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3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 по принятию мер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едены ли работы, исключающие разрушение стенок приям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hyperlink r:id="rId2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 </w:t>
            </w:r>
            <w:hyperlink r:id="rId2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няты ли меры, обеспечивающие вентиляцию помещений подвал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ен ли контроль за состоянием дверей подвалов и технических подполий, запорных устройств на них, организовано ли выполнение работ по устранению выявленных неисправносте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ы ли работы по выполнению работ по техническому обслуживанию и ремонту системы электроснабжения в части, обеспечивающей работоспособность освещения подвального помещ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б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л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ы ли работы по оказанию услуг по проведению дератизации помещений подвал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г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ы ли работы по оказанию услуг по проведению дезинсекции помещений подвал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г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 (осуществляются ли осмотры, 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стен к наружным стенам из несущих и самонесущих панелей, из крупноразмерных блоков (осуществляются ли осмотры, 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2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4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осуществляются ли осмотры, 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2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2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2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4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осуществляются ли осмотры, 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выявлению нарушений отделки фасадов и их отдельных элементов, ослабления связи отделочных слоев со стенами (осуществляются ли осмотры, в случае выявления повреждений и нарушений - составляется ли план восстановительных работ, организации проведения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выявлению нарушений в конструкции и герметичности наружных водостоков (осуществляются ли осмотры, в случае выявления повреждений и нарушений - организованы ли работы по проведению восстановительных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5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контролю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) (осуществляется ли контроль, в случае выявления повреждений и нарушений - организованы ли работы по проведению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3.5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.5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.5.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выявляются ли нарушения, в случае выявления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контролю за состоянием и организацией восстановления или замены отдельных элементов крылец и зонтов над входами в здание, в подвалы и над балконами (осуществляется ли контроль, в случае выявления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ы ли работы по техническому обслуживанию и ремонту системы электроснабжения в части, обеспечивающей работоспособность наружного освещ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б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арушений условий эксплуатации, несанкционированных изменений конструктивного решения, выявлению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5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аличия, характера и величины трещин в перекрытиях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оводятся ли осмотры, при выявлении указанных повреждений и (или) нарушений - разрабатывается ли план восстановительных работ (при необходимости), организовано ли проведение восстановительных работ?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5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3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3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3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3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по выявлению наличия, характера и величины трещин в сводах, изменений состояния кладки, коррозии балок в домах с перекрытиями из кирпичных сводов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6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 (осуществляется ли контроль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контроль состояния металлических закладных деталей в домах со сборными и монолитными железобетонными колоннами (осуществляется ли контроль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ится ли контроль состояния и выявление нарушений условий эксплуатации, несанкционированных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изменений конструктивного решения, устойчивости, прогибов, колебаний и трещин в отношении всех типов балок (ригелей) (осуществляется ли контроль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6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6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кровли на отсутствие протечек (проводятся ли осмотры, при выявлении нарушений, приводящих к протечкам, осуществляется ли незамедлительное их устранение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оверке молниезащитных устройств, заземления мачт и другого оборудования, расположенного на крыше (проводятся ли проверки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4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по выявлению деформации и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повреждений несущих кровельных конструкций, креплений элементов несущих конструкций крыши (проводятся ли осмотры, при выявлении нарушений, приводящих к протечкам, - осуществляется ли незамедлительное их устранение?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4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4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4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7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антисептической и противопожарной защиты деревянных конструкций крыши (проводятся ли проверки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деформации и повреждений водоотводящих устройств и оборудования, водоприемных воронок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деформации и повреждений слуховых окон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деформации и повреждений выходов на крыши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деформации и повреждений ходовых досок и переходных мостиков на чердаках (проводятся ли осмотры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7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по выявлению деформации и повреждений осадочных и температурных швов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8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температурно-влажностного режима и воздухообмена на чердаке (проводятся ли проверки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контролю состояния оборудования или устройств, предотвращающих образование наледи и сосулек (осуществляется ли контроль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толков верхних этажей домов с совмещенными (бесчердачными) крышами для обеспечения нормативных требований к их эксплуатации в период продолжительной и устойчивой отрицательной температуры наружного воздуха, влияющей на возможные промерзания их покрытий (проводятся ли осмотры, при выявлении нарушений, приводящих к протечкам, - осуществляется ли незамедлительное их устранение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 (проводятся ли осмотры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и при необходимости восстановление антикоррозионного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покрытия стальных связей, размещенных на крыше и в технических помещениях металлических деталей (проводятся ли осмотры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5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5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5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5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8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и при необходимости очистка кровли и водоотводящих устройств от мусора, грязи и наледи, препятствующих стоку дождевых и талых вод (проводятся ли осмотры, при выявлении нарушений, приводящих к протечкам, - осуществляется ли незамедлительное их устранение? В случае выявления повреждений и нарушений, не приводящих к протечкам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и при необходимости очистка кровли от скопления снега и наледи (проводятся ли осмотры, при выявлении нарушений, приводящих к протечкам, - осуществляется ли незамедлительное их устранение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пробоин, трещин и смещения отдельных элементов, недостаточного напуска друг на друга и ослабления крепления элементов кровель к обрешетке шиферной кровли (проводятся ли осмотры, при выявлении нарушений, организовано ли проведение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 </w:t>
            </w:r>
            <w:hyperlink r:id="rId6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4.6.1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.6.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8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коррозии, свищей, ослабления гребней и фальцев, пробоин, разрушения окрасочного или защитного слоя металлических кровель 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 </w:t>
            </w:r>
            <w:hyperlink r:id="rId6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4.6.1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.6.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егерметичного примыкания покрытия кровли к вертикальным конструкциям кровли (вентиляционные шахты, канализационные стояки, слуховые окна) 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4.6.1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.6.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по выявлению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4.6.1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.6.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9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еисправности элементов железобетонных кровель 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4.6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4.6.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контролю по ограничению доступа посторонних лиц в чердачное помещение или на кровлю (проводится ли контроль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б" п. 1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 </w:t>
            </w:r>
            <w:hyperlink r:id="rId6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.6.3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разрушения оголовков вентиляционных шахт и засоров вентиляционных каналов на кровле 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отсутствия или деформации зонтов над оголовками вентиляционных шахт (проводятся ли осмотры, при выявлении нарушений, организовано ли проведение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деформаций и повреждений в несущих конструкциях лестниц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состояния ограждений лестниц, в т.ч. поручней на ограждениях (осуществляются ли проверки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6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6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6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6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наличия выбоин и сколов в ступенях (проводятся ли осмотры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9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оводятся ли мероприятия по осмотру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 (проводятся ли осмотры, при выявлении повреждений и нарушений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0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оводятся ли осмотры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осмотру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оводятся ли осмотры, при выявлени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?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повреждений и нарушений - разрабатывается ли план восстановительных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нарушений звукоизоляционных, огнезащитных свойств перегородки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повреждений и нарушений - разрабатывается ли план восстановительных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проверка состояния внутренней отделки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осуществляется ли их устранени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0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состояния основания и поверхностного слоя полов (проводятся ли проверки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состояния работоспособности системы вентиляции (для деревянных полов) (проводятся ли проверки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0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оводятся ли проверки, при выявлении нарушений в отопительный период - осуществляется ли незамедлительный ремонт? В остальных случаях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7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и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7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7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7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Ведется ли постоянный контроль параметров теплоносителя и воды и незамедлительное принятие мер к восстановлению требуемых параметров отопления и герметичности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гидравлических и тепловых испытаний оборудования индивидуальных тепловых пунктов, водоподкачек, узлов ввода и систем отопления, промывка и регулировка систем отопл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очистке теплообменного оборудования для удаления накипно-коррозионных отложени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Осуществляется ли проведение работ по проверке исправности, работоспособности, регулировка и техническое обслуживание насосов, запорной арматуры, контрольно-измерительных приборов,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1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восстановлению работоспособности (ремонт, замена) оборудования и отопительных приборов, относящихся к общему имуществу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ются ли мероприятия по проведению проверок работоспособности и обслуживание устройств водоподготовки для системы горячего водоснабжения (проводятся ли проверки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в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1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остоянный контроль параметров воды (давления, расхода) и незамедлительное принятие мер к восстановлению требуемых параметров водоснабжения и герметичности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8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8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восстановлению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ются ли работы по чистке и промывке водонапорных ба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8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8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Осуществляется ли контроль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, выполняется промывка участков водопровода после выполнения ремонтно-строительных работ на водопроводе, очистка и промывка водонапорных баков, проверка и обеспечение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работоспособности местных локальных очистных сооружений (септики) и дворовых туалетов, промывка систем водоснабжения для удаления накипно-коррозионных отложени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2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рка и обеспечение работоспособности устройств защитного отключения электро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ются ли 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,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, контроль состояния и замена вышедших из строя датчиков, проводки и оборудования пожарной и охранной сигнализаци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963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jc w:val="both"/>
              <w:rPr>
                <w:color w:val="392C69"/>
                <w:kern w:val="2"/>
                <w:sz w:val="18"/>
                <w:szCs w:val="18"/>
                <w:lang w:eastAsia="hi-IN" w:bidi="hi-IN"/>
              </w:rPr>
            </w:pPr>
            <w:r>
              <w:rPr>
                <w:color w:val="392C69"/>
                <w:kern w:val="2"/>
                <w:sz w:val="18"/>
                <w:szCs w:val="18"/>
                <w:lang w:eastAsia="hi-IN" w:bidi="hi-IN"/>
              </w:rPr>
              <w:t>КонсультантПлюс: примечание.</w:t>
            </w:r>
          </w:p>
          <w:p w:rsidR="000E4580" w:rsidRDefault="000E4580">
            <w:pPr>
              <w:widowControl w:val="0"/>
              <w:suppressAutoHyphens/>
              <w:autoSpaceDE w:val="0"/>
              <w:jc w:val="both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color w:val="392C69"/>
                <w:kern w:val="2"/>
                <w:sz w:val="18"/>
                <w:szCs w:val="18"/>
                <w:lang w:eastAsia="hi-IN" w:bidi="hi-IN"/>
              </w:rPr>
              <w:t>Содержание графы 3 соответствует официальному тексту документа.</w:t>
            </w:r>
          </w:p>
        </w:tc>
      </w:tr>
      <w:tr w:rsidR="000E4580" w:rsidTr="000E458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5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закрытие шкафов с электрощитками, электромонтажными нишами?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 не подходит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3.2.1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дению работ по техническому обслуживанию и сезонному управлению оборудованием систем вентиляции, определение работоспособности оборудования и элементов систем (осуществляется ли проведение работ, при выявлении повреждений и нарушений - разрабатывается ли план восстановительных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контроль за состоянием, выявлением и устранением причин недопустимых вибраций и шума при работе вентиляционной установк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мероприятия по проверке утепления теплых чердаков, плотности закрытия входов на них (осуществляется ли проверка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2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Осуществляются ли устранение неплотностей в вентиляционных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повреждений и нарушений - разрабатывается ли план восстановительных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3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контроль за состоянием и восстановлением антикоррозионной окраски металлических вытяжных каналов, труб, поддонов и дефлекторов.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и выявлении повреждений и нарушений - разрабатывается ли план восстановительных работ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техническому обслуживанию оборудования систем дымоудаления, определение работоспособности оборудования и элементов систем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е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ются ли контроль и обеспечение исправного состояния систем автоматического дымоудал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е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техническому обслуживанию и ремонту электрических установок систем дымоудаления, систем автоматической пожарной сигнализации, внутреннего противопожарного водопровода, наладка электро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е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ится ли осмотр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е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39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 xml:space="preserve">Проводятся ли мероприятия по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проверке технического состояния и работоспособности элементов мусоропровода (осуществляется ли проверка, при выявлении засоров - осуществляется ли незамедлительное их устранение? В остальных случаях, при выявлении повреждений и нарушений - разрабатывается ли план восстановительных работ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в" п. 148(22)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4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работ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>, Минимального перечня N 290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в" п. 148(22)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роведение проверок по определению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?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очистка от сажи дымоходов и труб печей?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Устраняются ли завалы в дымовых каналах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рганизовано ли круглосуточное аварийно-диспетчерское обслуживани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а" п. 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N 290 от 03.04.2013 (далее - Правила N 290); </w:t>
            </w:r>
            <w:hyperlink r:id="rId9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9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Ведется ли журнал учета заявок, поступающих в аварийно-диспетчерскую службу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0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аются ли требования к порядку регистрации заявок, ведению журнала учета заявок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п. 10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0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3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Соблюдаются ли сроки исполнения заявок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9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9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9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8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фасад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крыш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4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перекрыти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4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оконных и дверных заполнени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отопительных печей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дымоходов, газоход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системы теплоснабж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4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4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4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4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системы водоснабж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5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5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5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оводятся ли осмотры по выявлению и устранению неисправностей системы электроснабж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5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5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6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6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6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6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6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1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 ли беспрепятственный отвод атмосферных и талых вод от: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отмостков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спусков в подвал;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оконных приямк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6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6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6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6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6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.6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беспечена ли надлежащая гидроизоляция: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фундаментов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стен подвала и цоколя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лестничных клеток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подвальных помещений;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чердачных помещений;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- машинных отделений лифтов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7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7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7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7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07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Минимального перечня N 290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.6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подготовка плана-графика подготовки жилфонда и его инженерного оборудования к эксплуатации в зимний период и соблюдены ли сроки подготовки, установленные графиком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8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8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8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2.2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08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6.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восстановление в неотапливаемых помещениях изоляции трубопроводов холодного водоснабж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8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9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9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9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9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9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9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.6.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59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восстановление в неотапливаемых помещениях изоляции трубопроводов горячего водоснабж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09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9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09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09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0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и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.6.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восстановление в неотапливаемых помещениях изоляции трубопроводов центрального отопления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0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10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0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0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0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"и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 2.6.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 xml:space="preserve">Осуществляется ли восстановление в неотапливаемых помещениях </w:t>
            </w: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изоляции труб канализации, внутреннего водосток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1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11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1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1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2.6.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1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6.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lastRenderedPageBreak/>
              <w:t>16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Осуществляется ли восстановление в неотапливаемых помещениях изоляции трубопроводов противопожарного водопровода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2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2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12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2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2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2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д" п. 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;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2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2.6.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2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6.7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2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2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1.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; </w:t>
            </w:r>
            <w:hyperlink r:id="rId113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- </w:t>
            </w:r>
            <w:hyperlink r:id="rId113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2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. "з" п. 1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91;</w:t>
            </w:r>
          </w:p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2.6.3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34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2.6.10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и норм N 170,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5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.п. 2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36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9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Раскрывается ли товариществом или кооперативом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0E4580" w:rsidRDefault="000E4580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7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,</w:t>
            </w:r>
          </w:p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8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одпункт "а" пункта 32 раздела VIII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E4580" w:rsidTr="000E458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16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kern w:val="2"/>
                <w:sz w:val="18"/>
                <w:szCs w:val="18"/>
                <w:lang w:eastAsia="hi-IN" w:bidi="hi-IN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580" w:rsidRDefault="00650668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  <w:hyperlink r:id="rId1139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ч. 1 ст. 161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ЖК РФ, </w:t>
            </w:r>
            <w:hyperlink r:id="rId1140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пункты 34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41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5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42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6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, </w:t>
            </w:r>
            <w:hyperlink r:id="rId1143" w:history="1">
              <w:r w:rsidR="000E4580">
                <w:rPr>
                  <w:rStyle w:val="a3"/>
                  <w:kern w:val="2"/>
                  <w:sz w:val="18"/>
                  <w:szCs w:val="18"/>
                  <w:lang w:eastAsia="hi-IN" w:bidi="hi-IN"/>
                </w:rPr>
                <w:t>37 раздела VIII</w:t>
              </w:r>
            </w:hyperlink>
            <w:r w:rsidR="000E4580">
              <w:rPr>
                <w:kern w:val="2"/>
                <w:sz w:val="18"/>
                <w:szCs w:val="18"/>
                <w:lang w:eastAsia="hi-IN" w:bidi="hi-IN"/>
              </w:rPr>
              <w:t xml:space="preserve"> Правил N 4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580" w:rsidRDefault="000E4580">
            <w:pPr>
              <w:widowControl w:val="0"/>
              <w:suppressAutoHyphens/>
              <w:autoSpaceDE w:val="0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0E4580" w:rsidRDefault="000E4580" w:rsidP="000E4580">
      <w:pPr>
        <w:widowControl w:val="0"/>
        <w:autoSpaceDE w:val="0"/>
        <w:jc w:val="both"/>
        <w:rPr>
          <w:kern w:val="2"/>
          <w:sz w:val="18"/>
          <w:szCs w:val="18"/>
          <w:lang w:eastAsia="hi-IN" w:bidi="hi-IN"/>
        </w:rPr>
      </w:pPr>
    </w:p>
    <w:p w:rsidR="000E4580" w:rsidRDefault="000E4580" w:rsidP="000E4580">
      <w:pPr>
        <w:widowControl w:val="0"/>
        <w:autoSpaceDE w:val="0"/>
        <w:jc w:val="both"/>
        <w:rPr>
          <w:rFonts w:eastAsia="Courier New"/>
          <w:kern w:val="2"/>
          <w:sz w:val="18"/>
          <w:szCs w:val="18"/>
          <w:lang w:eastAsia="hi-IN" w:bidi="hi-IN"/>
        </w:rPr>
      </w:pPr>
      <w:r>
        <w:rPr>
          <w:rFonts w:eastAsia="Courier New"/>
          <w:kern w:val="2"/>
          <w:sz w:val="18"/>
          <w:szCs w:val="18"/>
          <w:lang w:eastAsia="hi-IN" w:bidi="hi-IN"/>
        </w:rPr>
        <w:t>___________________________________________________________________________</w:t>
      </w:r>
    </w:p>
    <w:p w:rsidR="000E4580" w:rsidRDefault="000E4580" w:rsidP="000E4580">
      <w:pPr>
        <w:widowControl w:val="0"/>
        <w:autoSpaceDE w:val="0"/>
        <w:jc w:val="both"/>
        <w:rPr>
          <w:rFonts w:eastAsia="Courier New"/>
          <w:kern w:val="2"/>
          <w:sz w:val="18"/>
          <w:szCs w:val="18"/>
          <w:lang w:eastAsia="hi-IN" w:bidi="hi-IN"/>
        </w:rPr>
      </w:pPr>
      <w:r>
        <w:rPr>
          <w:rFonts w:eastAsia="Courier New"/>
          <w:kern w:val="2"/>
          <w:sz w:val="18"/>
          <w:szCs w:val="18"/>
          <w:lang w:eastAsia="hi-IN" w:bidi="hi-IN"/>
        </w:rPr>
        <w:lastRenderedPageBreak/>
        <w:t>(подпись)    (инициалы, фамилия, должность должностного</w:t>
      </w:r>
    </w:p>
    <w:p w:rsidR="00894B52" w:rsidRDefault="000E4580" w:rsidP="000E4580">
      <w:pPr>
        <w:widowControl w:val="0"/>
        <w:autoSpaceDE w:val="0"/>
        <w:jc w:val="both"/>
        <w:rPr>
          <w:rFonts w:eastAsia="Courier New"/>
          <w:kern w:val="2"/>
          <w:sz w:val="18"/>
          <w:szCs w:val="18"/>
          <w:lang w:eastAsia="hi-IN" w:bidi="hi-IN"/>
        </w:rPr>
      </w:pPr>
      <w:r>
        <w:rPr>
          <w:rFonts w:eastAsia="Courier New"/>
          <w:kern w:val="2"/>
          <w:sz w:val="18"/>
          <w:szCs w:val="18"/>
          <w:lang w:eastAsia="hi-IN" w:bidi="hi-IN"/>
        </w:rPr>
        <w:t xml:space="preserve">               </w:t>
      </w:r>
    </w:p>
    <w:p w:rsidR="00FA2A05" w:rsidRPr="000B6FCA" w:rsidRDefault="000E4580" w:rsidP="00894B52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rFonts w:eastAsia="Courier New"/>
          <w:kern w:val="2"/>
          <w:sz w:val="18"/>
          <w:szCs w:val="18"/>
          <w:lang w:eastAsia="hi-IN" w:bidi="hi-IN"/>
        </w:rPr>
        <w:t>лица, проводящего плановую проверку)   _</w:t>
      </w:r>
      <w:r w:rsidR="00894B52">
        <w:rPr>
          <w:rFonts w:eastAsia="Courier New"/>
          <w:kern w:val="2"/>
          <w:sz w:val="18"/>
          <w:szCs w:val="18"/>
          <w:lang w:eastAsia="hi-IN" w:bidi="hi-IN"/>
        </w:rPr>
        <w:t>_</w:t>
      </w:r>
      <w:r>
        <w:rPr>
          <w:rFonts w:eastAsia="Courier New"/>
          <w:kern w:val="2"/>
          <w:sz w:val="18"/>
          <w:szCs w:val="18"/>
          <w:lang w:eastAsia="hi-IN" w:bidi="hi-IN"/>
        </w:rPr>
        <w:t xml:space="preserve">__ </w:t>
      </w:r>
      <w:r w:rsidR="00894B52">
        <w:rPr>
          <w:rFonts w:eastAsia="Courier New"/>
          <w:kern w:val="2"/>
          <w:sz w:val="18"/>
          <w:szCs w:val="18"/>
          <w:lang w:eastAsia="hi-IN" w:bidi="hi-IN"/>
        </w:rPr>
        <w:t xml:space="preserve"> </w:t>
      </w:r>
      <w:r>
        <w:rPr>
          <w:rFonts w:eastAsia="Courier New"/>
          <w:kern w:val="2"/>
          <w:sz w:val="18"/>
          <w:szCs w:val="18"/>
          <w:lang w:eastAsia="hi-IN" w:bidi="hi-IN"/>
        </w:rPr>
        <w:t>_</w:t>
      </w:r>
      <w:r w:rsidR="00894B52">
        <w:rPr>
          <w:rFonts w:eastAsia="Courier New"/>
          <w:kern w:val="2"/>
          <w:sz w:val="18"/>
          <w:szCs w:val="18"/>
          <w:lang w:eastAsia="hi-IN" w:bidi="hi-IN"/>
        </w:rPr>
        <w:t>__</w:t>
      </w:r>
      <w:r>
        <w:rPr>
          <w:rFonts w:eastAsia="Courier New"/>
          <w:kern w:val="2"/>
          <w:sz w:val="18"/>
          <w:szCs w:val="18"/>
          <w:lang w:eastAsia="hi-IN" w:bidi="hi-IN"/>
        </w:rPr>
        <w:t xml:space="preserve">_______ </w:t>
      </w:r>
      <w:r w:rsidR="00894B52">
        <w:rPr>
          <w:rFonts w:eastAsia="Courier New"/>
          <w:kern w:val="2"/>
          <w:sz w:val="18"/>
          <w:szCs w:val="18"/>
          <w:lang w:eastAsia="hi-IN" w:bidi="hi-IN"/>
        </w:rPr>
        <w:t xml:space="preserve"> </w:t>
      </w:r>
      <w:r>
        <w:rPr>
          <w:rFonts w:eastAsia="Courier New"/>
          <w:kern w:val="2"/>
          <w:sz w:val="18"/>
          <w:szCs w:val="18"/>
          <w:lang w:eastAsia="hi-IN" w:bidi="hi-IN"/>
        </w:rPr>
        <w:t>20_</w:t>
      </w:r>
      <w:r w:rsidR="00894B52">
        <w:rPr>
          <w:rFonts w:eastAsia="Courier New"/>
          <w:kern w:val="2"/>
          <w:sz w:val="18"/>
          <w:szCs w:val="18"/>
          <w:lang w:eastAsia="hi-IN" w:bidi="hi-IN"/>
        </w:rPr>
        <w:t xml:space="preserve">__ г.     </w:t>
      </w:r>
    </w:p>
    <w:sectPr w:rsidR="00FA2A05" w:rsidRPr="000B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7"/>
      </w:pPr>
      <w:rPr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7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C9E15C7"/>
    <w:multiLevelType w:val="hybridMultilevel"/>
    <w:tmpl w:val="3E98CD1C"/>
    <w:lvl w:ilvl="0" w:tplc="6FA68F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0131CF"/>
    <w:multiLevelType w:val="hybridMultilevel"/>
    <w:tmpl w:val="AB78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6"/>
    <w:rsid w:val="000B6FCA"/>
    <w:rsid w:val="000E4580"/>
    <w:rsid w:val="001762F7"/>
    <w:rsid w:val="001A74C8"/>
    <w:rsid w:val="00202C0C"/>
    <w:rsid w:val="003478B1"/>
    <w:rsid w:val="00482FC6"/>
    <w:rsid w:val="00650668"/>
    <w:rsid w:val="00681E19"/>
    <w:rsid w:val="00787DAF"/>
    <w:rsid w:val="00846D88"/>
    <w:rsid w:val="00863355"/>
    <w:rsid w:val="00894B52"/>
    <w:rsid w:val="00914C5D"/>
    <w:rsid w:val="00960697"/>
    <w:rsid w:val="009716C5"/>
    <w:rsid w:val="00994133"/>
    <w:rsid w:val="00A15B4A"/>
    <w:rsid w:val="00B7628A"/>
    <w:rsid w:val="00B8049C"/>
    <w:rsid w:val="00CF2215"/>
    <w:rsid w:val="00D04FD9"/>
    <w:rsid w:val="00D20DAB"/>
    <w:rsid w:val="00DB0203"/>
    <w:rsid w:val="00DE76B1"/>
    <w:rsid w:val="00F43493"/>
    <w:rsid w:val="00F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semiHidden/>
    <w:unhideWhenUsed/>
    <w:qFormat/>
    <w:rsid w:val="000E4580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styleId="aff2">
    <w:name w:val="List"/>
    <w:basedOn w:val="af"/>
    <w:semiHidden/>
    <w:unhideWhenUsed/>
    <w:rsid w:val="000E4580"/>
    <w:pPr>
      <w:suppressAutoHyphens/>
      <w:spacing w:after="140" w:line="276" w:lineRule="auto"/>
      <w:jc w:val="left"/>
    </w:pPr>
    <w:rPr>
      <w:rFonts w:cs="Lucida Sans"/>
      <w:sz w:val="24"/>
      <w:szCs w:val="24"/>
      <w:lang w:eastAsia="zh-CN"/>
    </w:rPr>
  </w:style>
  <w:style w:type="paragraph" w:customStyle="1" w:styleId="12">
    <w:name w:val="Заголовок1"/>
    <w:basedOn w:val="a"/>
    <w:next w:val="af"/>
    <w:rsid w:val="000E458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4">
    <w:name w:val="Указатель1"/>
    <w:basedOn w:val="a"/>
    <w:rsid w:val="000E4580"/>
    <w:pPr>
      <w:suppressLineNumbers/>
      <w:suppressAutoHyphens/>
    </w:pPr>
    <w:rPr>
      <w:rFonts w:cs="Lucida Sans"/>
      <w:sz w:val="24"/>
      <w:szCs w:val="24"/>
      <w:lang w:eastAsia="zh-CN"/>
    </w:rPr>
  </w:style>
  <w:style w:type="paragraph" w:customStyle="1" w:styleId="ConsPlusTitlePage">
    <w:name w:val="ConsPlusTitlePage"/>
    <w:rsid w:val="000E45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0E4580"/>
    <w:pPr>
      <w:suppressLineNumbers/>
      <w:suppressAutoHyphens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0E4580"/>
    <w:pPr>
      <w:jc w:val="center"/>
    </w:pPr>
    <w:rPr>
      <w:b/>
      <w:bCs/>
    </w:rPr>
  </w:style>
  <w:style w:type="paragraph" w:customStyle="1" w:styleId="15">
    <w:name w:val="Название1"/>
    <w:basedOn w:val="a"/>
    <w:rsid w:val="000E4580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2"/>
      <w:sz w:val="24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2"/>
      <w:sz w:val="26"/>
      <w:szCs w:val="26"/>
      <w:lang w:eastAsia="hi-IN" w:bidi="hi-IN"/>
    </w:rPr>
  </w:style>
  <w:style w:type="paragraph" w:customStyle="1" w:styleId="ConsPlusTextList">
    <w:name w:val="ConsPlusText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WW-ConsPlusTextList">
    <w:name w:val="WW-ConsPlusText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WW8Num1z0">
    <w:name w:val="WW8Num1z0"/>
    <w:rsid w:val="000E4580"/>
  </w:style>
  <w:style w:type="character" w:customStyle="1" w:styleId="WW8Num1z1">
    <w:name w:val="WW8Num1z1"/>
    <w:rsid w:val="000E4580"/>
  </w:style>
  <w:style w:type="character" w:customStyle="1" w:styleId="WW8Num1z2">
    <w:name w:val="WW8Num1z2"/>
    <w:rsid w:val="000E4580"/>
  </w:style>
  <w:style w:type="character" w:customStyle="1" w:styleId="WW8Num1z3">
    <w:name w:val="WW8Num1z3"/>
    <w:rsid w:val="000E4580"/>
  </w:style>
  <w:style w:type="character" w:customStyle="1" w:styleId="WW8Num1z4">
    <w:name w:val="WW8Num1z4"/>
    <w:rsid w:val="000E4580"/>
  </w:style>
  <w:style w:type="character" w:customStyle="1" w:styleId="WW8Num1z5">
    <w:name w:val="WW8Num1z5"/>
    <w:rsid w:val="000E4580"/>
  </w:style>
  <w:style w:type="character" w:customStyle="1" w:styleId="WW8Num1z6">
    <w:name w:val="WW8Num1z6"/>
    <w:rsid w:val="000E4580"/>
  </w:style>
  <w:style w:type="character" w:customStyle="1" w:styleId="WW8Num1z7">
    <w:name w:val="WW8Num1z7"/>
    <w:rsid w:val="000E4580"/>
  </w:style>
  <w:style w:type="character" w:customStyle="1" w:styleId="WW8Num1z8">
    <w:name w:val="WW8Num1z8"/>
    <w:rsid w:val="000E4580"/>
  </w:style>
  <w:style w:type="character" w:customStyle="1" w:styleId="WW8Num2z0">
    <w:name w:val="WW8Num2z0"/>
    <w:rsid w:val="000E4580"/>
  </w:style>
  <w:style w:type="character" w:customStyle="1" w:styleId="WW8Num2z1">
    <w:name w:val="WW8Num2z1"/>
    <w:rsid w:val="000E4580"/>
    <w:rPr>
      <w:sz w:val="20"/>
      <w:szCs w:val="20"/>
    </w:rPr>
  </w:style>
  <w:style w:type="character" w:customStyle="1" w:styleId="WW8Num2z2">
    <w:name w:val="WW8Num2z2"/>
    <w:rsid w:val="000E4580"/>
    <w:rPr>
      <w:sz w:val="16"/>
      <w:szCs w:val="16"/>
    </w:rPr>
  </w:style>
  <w:style w:type="character" w:customStyle="1" w:styleId="16">
    <w:name w:val="Основной шрифт абзаца1"/>
    <w:rsid w:val="000E4580"/>
  </w:style>
  <w:style w:type="character" w:customStyle="1" w:styleId="17">
    <w:name w:val="Текст выноски Знак1"/>
    <w:basedOn w:val="a0"/>
    <w:semiHidden/>
    <w:locked/>
    <w:rsid w:val="000E45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8">
    <w:name w:val="Название Знак1"/>
    <w:uiPriority w:val="10"/>
    <w:locked/>
    <w:rsid w:val="000E4580"/>
    <w:rPr>
      <w:rFonts w:ascii="Arial" w:eastAsia="Microsoft YaHei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semiHidden/>
    <w:unhideWhenUsed/>
    <w:qFormat/>
    <w:rsid w:val="000E4580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styleId="aff2">
    <w:name w:val="List"/>
    <w:basedOn w:val="af"/>
    <w:semiHidden/>
    <w:unhideWhenUsed/>
    <w:rsid w:val="000E4580"/>
    <w:pPr>
      <w:suppressAutoHyphens/>
      <w:spacing w:after="140" w:line="276" w:lineRule="auto"/>
      <w:jc w:val="left"/>
    </w:pPr>
    <w:rPr>
      <w:rFonts w:cs="Lucida Sans"/>
      <w:sz w:val="24"/>
      <w:szCs w:val="24"/>
      <w:lang w:eastAsia="zh-CN"/>
    </w:rPr>
  </w:style>
  <w:style w:type="paragraph" w:customStyle="1" w:styleId="12">
    <w:name w:val="Заголовок1"/>
    <w:basedOn w:val="a"/>
    <w:next w:val="af"/>
    <w:rsid w:val="000E458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4">
    <w:name w:val="Указатель1"/>
    <w:basedOn w:val="a"/>
    <w:rsid w:val="000E4580"/>
    <w:pPr>
      <w:suppressLineNumbers/>
      <w:suppressAutoHyphens/>
    </w:pPr>
    <w:rPr>
      <w:rFonts w:cs="Lucida Sans"/>
      <w:sz w:val="24"/>
      <w:szCs w:val="24"/>
      <w:lang w:eastAsia="zh-CN"/>
    </w:rPr>
  </w:style>
  <w:style w:type="paragraph" w:customStyle="1" w:styleId="ConsPlusTitlePage">
    <w:name w:val="ConsPlusTitlePage"/>
    <w:rsid w:val="000E45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0E4580"/>
    <w:pPr>
      <w:suppressLineNumbers/>
      <w:suppressAutoHyphens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0E4580"/>
    <w:pPr>
      <w:jc w:val="center"/>
    </w:pPr>
    <w:rPr>
      <w:b/>
      <w:bCs/>
    </w:rPr>
  </w:style>
  <w:style w:type="paragraph" w:customStyle="1" w:styleId="15">
    <w:name w:val="Название1"/>
    <w:basedOn w:val="a"/>
    <w:rsid w:val="000E4580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2"/>
      <w:sz w:val="24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2"/>
      <w:sz w:val="26"/>
      <w:szCs w:val="26"/>
      <w:lang w:eastAsia="hi-IN" w:bidi="hi-IN"/>
    </w:rPr>
  </w:style>
  <w:style w:type="paragraph" w:customStyle="1" w:styleId="ConsPlusTextList">
    <w:name w:val="ConsPlusText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WW-ConsPlusTextList">
    <w:name w:val="WW-ConsPlusTextList"/>
    <w:next w:val="ConsPlusNormal0"/>
    <w:rsid w:val="000E4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WW8Num1z0">
    <w:name w:val="WW8Num1z0"/>
    <w:rsid w:val="000E4580"/>
  </w:style>
  <w:style w:type="character" w:customStyle="1" w:styleId="WW8Num1z1">
    <w:name w:val="WW8Num1z1"/>
    <w:rsid w:val="000E4580"/>
  </w:style>
  <w:style w:type="character" w:customStyle="1" w:styleId="WW8Num1z2">
    <w:name w:val="WW8Num1z2"/>
    <w:rsid w:val="000E4580"/>
  </w:style>
  <w:style w:type="character" w:customStyle="1" w:styleId="WW8Num1z3">
    <w:name w:val="WW8Num1z3"/>
    <w:rsid w:val="000E4580"/>
  </w:style>
  <w:style w:type="character" w:customStyle="1" w:styleId="WW8Num1z4">
    <w:name w:val="WW8Num1z4"/>
    <w:rsid w:val="000E4580"/>
  </w:style>
  <w:style w:type="character" w:customStyle="1" w:styleId="WW8Num1z5">
    <w:name w:val="WW8Num1z5"/>
    <w:rsid w:val="000E4580"/>
  </w:style>
  <w:style w:type="character" w:customStyle="1" w:styleId="WW8Num1z6">
    <w:name w:val="WW8Num1z6"/>
    <w:rsid w:val="000E4580"/>
  </w:style>
  <w:style w:type="character" w:customStyle="1" w:styleId="WW8Num1z7">
    <w:name w:val="WW8Num1z7"/>
    <w:rsid w:val="000E4580"/>
  </w:style>
  <w:style w:type="character" w:customStyle="1" w:styleId="WW8Num1z8">
    <w:name w:val="WW8Num1z8"/>
    <w:rsid w:val="000E4580"/>
  </w:style>
  <w:style w:type="character" w:customStyle="1" w:styleId="WW8Num2z0">
    <w:name w:val="WW8Num2z0"/>
    <w:rsid w:val="000E4580"/>
  </w:style>
  <w:style w:type="character" w:customStyle="1" w:styleId="WW8Num2z1">
    <w:name w:val="WW8Num2z1"/>
    <w:rsid w:val="000E4580"/>
    <w:rPr>
      <w:sz w:val="20"/>
      <w:szCs w:val="20"/>
    </w:rPr>
  </w:style>
  <w:style w:type="character" w:customStyle="1" w:styleId="WW8Num2z2">
    <w:name w:val="WW8Num2z2"/>
    <w:rsid w:val="000E4580"/>
    <w:rPr>
      <w:sz w:val="16"/>
      <w:szCs w:val="16"/>
    </w:rPr>
  </w:style>
  <w:style w:type="character" w:customStyle="1" w:styleId="16">
    <w:name w:val="Основной шрифт абзаца1"/>
    <w:rsid w:val="000E4580"/>
  </w:style>
  <w:style w:type="character" w:customStyle="1" w:styleId="17">
    <w:name w:val="Текст выноски Знак1"/>
    <w:basedOn w:val="a0"/>
    <w:semiHidden/>
    <w:locked/>
    <w:rsid w:val="000E45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8">
    <w:name w:val="Название Знак1"/>
    <w:uiPriority w:val="10"/>
    <w:locked/>
    <w:rsid w:val="000E4580"/>
    <w:rPr>
      <w:rFonts w:ascii="Arial" w:eastAsia="Microsoft YaHei" w:hAnsi="Arial" w:cs="Arial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9B3A1D03FC94E1585C96BFA226277A3000C17E2B430C514F8536D8338566487612AC0AA4D665BDD2DABE29DC3CFD2E7B58AECC39C3EAB74N035G" TargetMode="External"/><Relationship Id="rId67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6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7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1" Type="http://schemas.openxmlformats.org/officeDocument/2006/relationships/hyperlink" Target="consultantplus://offline/ref=D9B3A1D03FC94E1585C96BFA226277A3010F16E2B636C514F8536D8338566487612AC0AA4D665DDD20ABE29DC3CFD2E7B58AECC39C3EAB74N035G" TargetMode="External"/><Relationship Id="rId32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3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2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7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36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102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19" Type="http://schemas.openxmlformats.org/officeDocument/2006/relationships/hyperlink" Target="consultantplus://offline/ref=D9B3A1D03FC94E1585C96BFA226277A3070C18E6B53E981EF00A61813F593B906663CCAB4D675CD922F4E788D297DEE0AD94EBDA803CA9N737G" TargetMode="External"/><Relationship Id="rId26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7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82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90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2" Type="http://schemas.openxmlformats.org/officeDocument/2006/relationships/hyperlink" Target="consultantplus://offline/ref=D9B3A1D03FC94E1585C96BFA226277A300081AE9B530C514F8536D8338566487612AC0AA4D665BDD21ABE29DC3CFD2E7B58AECC39C3EAB74N035G" TargetMode="External"/><Relationship Id="rId12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35" Type="http://schemas.openxmlformats.org/officeDocument/2006/relationships/hyperlink" Target="consultantplus://offline/ref=D9B3A1D03FC94E1585C96BFA226277A3070C18E6B53E981EF00A61813F593B906663CCAB4D655ADB22F4E788D297DEE0AD94EBDA803CA9N737G" TargetMode="External"/><Relationship Id="rId54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8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81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40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4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3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79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48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9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0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14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43" Type="http://schemas.openxmlformats.org/officeDocument/2006/relationships/hyperlink" Target="consultantplus://offline/ref=D9B3A1D03FC94E1585C96BFA226277A3000016E4BE3DC514F8536D8338566487612AC0AA4D665ED020ABE29DC3CFD2E7B58AECC39C3EAB74N035G" TargetMode="External"/><Relationship Id="rId13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4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5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6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9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9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0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1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5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43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49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2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1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2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5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1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4" Type="http://schemas.openxmlformats.org/officeDocument/2006/relationships/hyperlink" Target="consultantplus://offline/ref=D9B3A1D03FC94E1585C96BFA226277A3000016E4BE3DC514F8536D8338566487612AC0AA4D665ADF2BABE29DC3CFD2E7B58AECC39C3EAB74N035G" TargetMode="External"/><Relationship Id="rId21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6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7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6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2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3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2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5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7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3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2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30" Type="http://schemas.openxmlformats.org/officeDocument/2006/relationships/hyperlink" Target="consultantplus://offline/ref=D9B3A1D03FC94E1585C96BFA226277A3000018E1B736C514F8536D8338566487612AC0AA4D665AD92CABE29DC3CFD2E7B58AECC39C3EAB74N035G" TargetMode="External"/><Relationship Id="rId36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75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8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2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3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42" Type="http://schemas.openxmlformats.org/officeDocument/2006/relationships/hyperlink" Target="consultantplus://offline/ref=D9B3A1D03FC94E1585C96BFA226277A3070C18E6B53E981EF00A61813F593B906663CCAB4D605CD022F4E788D297DEE0AD94EBDA803CA9N737G" TargetMode="External"/><Relationship Id="rId106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8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0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4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13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6" Type="http://schemas.openxmlformats.org/officeDocument/2006/relationships/hyperlink" Target="consultantplus://offline/ref=D9B3A1D03FC94E1585C96BFA226277A3000C17E2B430C514F8536D8338566487612AC0AA4D6658DC2BABE29DC3CFD2E7B58AECC39C3EAB74N035G" TargetMode="External"/><Relationship Id="rId14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7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8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93" Type="http://schemas.openxmlformats.org/officeDocument/2006/relationships/hyperlink" Target="consultantplus://offline/ref=D9B3A1D03FC94E1585C96BFA226277A3000D19E0B53CC514F8536D8338566487612AC0AA4D665ADC2FABE29DC3CFD2E7B58AECC39C3EAB74N035G" TargetMode="External"/><Relationship Id="rId80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239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44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5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7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9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0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6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5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43" Type="http://schemas.openxmlformats.org/officeDocument/2006/relationships/hyperlink" Target="consultantplus://offline/ref=D9B3A1D03FC94E1585C96BFA226277A300081AE9B530C514F8536D8338566487612AC0AA4D67508D78E4E3C1869CC1E6B48AEEC480N33DG" TargetMode="External"/><Relationship Id="rId8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1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9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2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1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5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5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0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87" Type="http://schemas.openxmlformats.org/officeDocument/2006/relationships/hyperlink" Target="consultantplus://offline/ref=D9B3A1D03FC94E1585C96BFA226277A3070C18E6B53E981EF00A61813F593B906663CCAB4D6759DB22F4E788D297DEE0AD94EBDA803CA9N737G" TargetMode="External"/><Relationship Id="rId66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71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96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4" Type="http://schemas.openxmlformats.org/officeDocument/2006/relationships/hyperlink" Target="consultantplus://offline/ref=D9B3A1D03FC94E1585C96BFA226277A3000F1CE5B033C514F8536D8338566487612AC0AA4D6652D829ABE29DC3CFD2E7B58AECC39C3EAB74N035G" TargetMode="External"/><Relationship Id="rId31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2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3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6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7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2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1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3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6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75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882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109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5" Type="http://schemas.openxmlformats.org/officeDocument/2006/relationships/hyperlink" Target="consultantplus://offline/ref=D9B3A1D03FC94E1585C96BFA226277A3000F1CE5B033C514F8536D8338566487612AC0AA4D675DDF2FABE29DC3CFD2E7B58AECC39C3EAB74N035G" TargetMode="External"/><Relationship Id="rId32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35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4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7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8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0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2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4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79" Type="http://schemas.openxmlformats.org/officeDocument/2006/relationships/hyperlink" Target="consultantplus://offline/ref=D9B3A1D03FC94E1585C96BFA226277A3000D19E0B434C514F8536D8338566487612AC0AA4D665BDD21ABE29DC3CFD2E7B58AECC39C3EAB74N035G" TargetMode="External"/><Relationship Id="rId68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9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07" Type="http://schemas.openxmlformats.org/officeDocument/2006/relationships/hyperlink" Target="consultantplus://offline/ref=D9B3A1D03FC94E1585C96BFA226277A3000D19E0B434C514F8536D8338566487612AC0AA4D665ADA20ABE29DC3CFD2E7B58AECC39C3EAB74N035G" TargetMode="External"/><Relationship Id="rId3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3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4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5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1" Type="http://schemas.openxmlformats.org/officeDocument/2006/relationships/hyperlink" Target="consultantplus://offline/ref=D9B3A1D03FC94E1585C96BFA226277A3000D19E0B434C514F8536D8338566487612AC0AA4D665ADD2DABE29DC3CFD2E7B58AECC39C3EAB74N035G" TargetMode="External"/><Relationship Id="rId18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0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60" Type="http://schemas.openxmlformats.org/officeDocument/2006/relationships/hyperlink" Target="consultantplus://offline/ref=D9B3A1D03FC94E1585C96BFA226277A3000D19E0B434C514F8536D8338566487612AC0AA4D665ADD21ABE29DC3CFD2E7B58AECC39C3EAB74N035G" TargetMode="External"/><Relationship Id="rId1036" Type="http://schemas.openxmlformats.org/officeDocument/2006/relationships/hyperlink" Target="consultantplus://offline/ref=D9B3A1D03FC94E1585C96BFA226277A3000D19E0B434C514F8536D8338566487612AC0AA4D665AD828ABE29DC3CFD2E7B58AECC39C3EAB74N035G" TargetMode="External"/><Relationship Id="rId39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1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97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2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18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25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03" Type="http://schemas.openxmlformats.org/officeDocument/2006/relationships/hyperlink" Target="consultantplus://offline/ref=D9B3A1D03FC94E1585C96BFA226277A3070C18E6B53E981EF00A61813F593B906663CCAB4D675CD922F4E788D297DEE0AD94EBDA803CA9N737G" TargetMode="External"/><Relationship Id="rId4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5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6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71" Type="http://schemas.openxmlformats.org/officeDocument/2006/relationships/hyperlink" Target="consultantplus://offline/ref=D9B3A1D03FC94E1585C96BFA226277A3000D19E0B434C514F8536D8338566487612AC0AA4D665BD02FABE29DC3CFD2E7B58AECC39C3EAB74N035G" TargetMode="External"/><Relationship Id="rId19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1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24" Type="http://schemas.openxmlformats.org/officeDocument/2006/relationships/hyperlink" Target="consultantplus://offline/ref=D9B3A1D03FC94E1585C96BFA226277A3070C18E6B53E981EF00A61813F593B906663CCAB4D605CD022F4E788D297DEE0AD94EBDA803CA9N737G" TargetMode="External"/><Relationship Id="rId83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04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6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7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2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1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23" Type="http://schemas.openxmlformats.org/officeDocument/2006/relationships/hyperlink" Target="consultantplus://offline/ref=D9B3A1D03FC94E1585C96BFA226277A3000C17E2B430C514F8536D8338566487612AC0AA4D665BDD2DABE29DC3CFD2E7B58AECC39C3EAB74N035G" TargetMode="External"/><Relationship Id="rId33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6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7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82" Type="http://schemas.openxmlformats.org/officeDocument/2006/relationships/hyperlink" Target="consultantplus://offline/ref=D9B3A1D03FC94E1585C96BFA226277A3000D19E0B434C514F8536D8338566487612AC0AA4D665AD02EABE29DC3CFD2E7B58AECC39C3EAB74N035G" TargetMode="External"/><Relationship Id="rId42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3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4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5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7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8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0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2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9" Type="http://schemas.openxmlformats.org/officeDocument/2006/relationships/hyperlink" Target="consultantplus://offline/ref=D9B3A1D03FC94E1585C96BFA226277A3000C17E2B430C514F8536D8338566487612AC0AA4D6658DC2AABE29DC3CFD2E7B58AECC39C3EAB74N035G" TargetMode="External"/><Relationship Id="rId13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7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86" Type="http://schemas.openxmlformats.org/officeDocument/2006/relationships/hyperlink" Target="consultantplus://offline/ref=D9B3A1D03FC94E1585C96BFA226277A3000D19E0B434C514F8536D8338566487612AC0AA4D665BD120ABE29DC3CFD2E7B58AECC39C3EAB74N035G" TargetMode="External"/><Relationship Id="rId993" Type="http://schemas.openxmlformats.org/officeDocument/2006/relationships/hyperlink" Target="consultantplus://offline/ref=D9B3A1D03FC94E1585C96BFA226277A3000016E4BE3DC514F8536D8338566487612AC0AA4D665FDB20ABE29DC3CFD2E7B58AECC39C3EAB74N035G" TargetMode="External"/><Relationship Id="rId34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39" Type="http://schemas.openxmlformats.org/officeDocument/2006/relationships/hyperlink" Target="consultantplus://offline/ref=D9B3A1D03FC94E1585C96BFA226277A3000D19E0B434C514F8536D8338566487612AC0AA4D665BDD28ABE29DC3CFD2E7B58AECC39C3EAB74N035G" TargetMode="External"/><Relationship Id="rId64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6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0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8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0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5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36" Type="http://schemas.openxmlformats.org/officeDocument/2006/relationships/hyperlink" Target="consultantplus://offline/ref=D9B3A1D03FC94E1585C96BFA226277A3020C1AE9B032C514F8536D8338566487612AC0AA4D665BDA2CABE29DC3CFD2E7B58AECC39C3EAB74N035G" TargetMode="External"/><Relationship Id="rId49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1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9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2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4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52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21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5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64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29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1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2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3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0" Type="http://schemas.openxmlformats.org/officeDocument/2006/relationships/hyperlink" Target="consultantplus://offline/ref=D9B3A1D03FC94E1585C96BFA226277A3000016E4BE3DC514F8536D8338566487612AC0AA4D665ADF2BABE29DC3CFD2E7B58AECC39C3EAB74N035G" TargetMode="External"/><Relationship Id="rId15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6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7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0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2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3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6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7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6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8" Type="http://schemas.openxmlformats.org/officeDocument/2006/relationships/hyperlink" Target="consultantplus://offline/ref=D9B3A1D03FC94E1585C96BFA226277A3000F1CE5B033C514F8536D8338566487612AC0AC4B60508D78E4E3C1869CC1E6B48AEEC480N33DG" TargetMode="External"/><Relationship Id="rId52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3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4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6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7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8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1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3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7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0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8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4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3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46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1071" Type="http://schemas.openxmlformats.org/officeDocument/2006/relationships/hyperlink" Target="consultantplus://offline/ref=D9B3A1D03FC94E1585C96BFA226277A3070C18E6B53E981EF00A61813F593B906663CCAB4D675EDA22F4E788D297DEE0AD94EBDA803CA9N737G" TargetMode="External"/><Relationship Id="rId17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0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53" Type="http://schemas.openxmlformats.org/officeDocument/2006/relationships/hyperlink" Target="consultantplus://offline/ref=D9B3A1D03FC94E1585C96BFA226277A3000D19E0B434C514F8536D8338566487612AC0AA4D665ADD21ABE29DC3CFD2E7B58AECC39C3EAB74N035G" TargetMode="External"/><Relationship Id="rId1029" Type="http://schemas.openxmlformats.org/officeDocument/2006/relationships/hyperlink" Target="consultantplus://offline/ref=D9B3A1D03FC94E1585C96BFA226277A3000D19E0B434C514F8536D8338566487612AC0AA4D665BD02BABE29DC3CFD2E7B58AECC39C3EAB74N035G" TargetMode="External"/><Relationship Id="rId8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8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9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0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13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24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5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9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8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12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75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64" Type="http://schemas.openxmlformats.org/officeDocument/2006/relationships/hyperlink" Target="consultantplus://offline/ref=D9B3A1D03FC94E1585C96BFA226277A3000D19E0B434C514F8536D8338566487612AC0AA4D665ADD21ABE29DC3CFD2E7B58AECC39C3EAB74N035G" TargetMode="External"/><Relationship Id="rId9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89" Type="http://schemas.openxmlformats.org/officeDocument/2006/relationships/hyperlink" Target="consultantplus://offline/ref=D9B3A1D03FC94E1585C96BFA226277A3000D19E0B434C514F8536D8338566487612AC0AA4D665BD82DABE29DC3CFD2E7B58AECC39C3EAB74N035G" TargetMode="External"/><Relationship Id="rId39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1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24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25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63" Type="http://schemas.openxmlformats.org/officeDocument/2006/relationships/hyperlink" Target="consultantplus://offline/ref=D9B3A1D03FC94E1585C96BFA226277A3000D19E0B434C514F8536D8338566487612AC0AA4D665BDD21ABE29DC3CFD2E7B58AECC39C3EAB74N035G" TargetMode="External"/><Relationship Id="rId67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9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0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6" Type="http://schemas.openxmlformats.org/officeDocument/2006/relationships/hyperlink" Target="consultantplus://offline/ref=D9B3A1D03FC94E1585C96BFA226277A3000D19E0B434C514F8536D8338566487612AC0AA4D665ADD2DABE29DC3CFD2E7B58AECC39C3EAB74N035G" TargetMode="External"/><Relationship Id="rId32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3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6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75" Type="http://schemas.openxmlformats.org/officeDocument/2006/relationships/hyperlink" Target="consultantplus://offline/ref=D9B3A1D03FC94E1585C96BFA226277A3000D19E0B434C514F8536D8338566487612AC0AA4D665BD02FABE29DC3CFD2E7B58AECC39C3EAB74N035G" TargetMode="External"/><Relationship Id="rId20" Type="http://schemas.openxmlformats.org/officeDocument/2006/relationships/hyperlink" Target="consultantplus://offline/ref=D9B3A1D03FC94E1585C96BFA226277A3010F16E2B636C514F8536D8338566487612AC0AA4D665DDA20ABE29DC3CFD2E7B58AECC39C3EAB74N035G" TargetMode="External"/><Relationship Id="rId62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35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26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7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2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18" Type="http://schemas.openxmlformats.org/officeDocument/2006/relationships/hyperlink" Target="consultantplus://offline/ref=D9B3A1D03FC94E1585C96BFA226277A3070C18E6B53E981EF00A61813F593B906663CCAB4D675DDD22F4E788D297DEE0AD94EBDA803CA9N737G" TargetMode="External"/><Relationship Id="rId12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8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7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02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986" Type="http://schemas.openxmlformats.org/officeDocument/2006/relationships/hyperlink" Target="consultantplus://offline/ref=D9B3A1D03FC94E1585C96BFA226277A3000016E4BE3DC514F8536D8338566487612AC0AA4D665FDB20ABE29DC3CFD2E7B58AECC39C3EAB74N035G" TargetMode="External"/><Relationship Id="rId31" Type="http://schemas.openxmlformats.org/officeDocument/2006/relationships/hyperlink" Target="consultantplus://offline/ref=D9B3A1D03FC94E1585C96BFA226277A3000F1CE5B033C514F8536D8338566487612AC0AD4D63508D78E4E3C1869CC1E6B48AEEC480N33DG" TargetMode="External"/><Relationship Id="rId334" Type="http://schemas.openxmlformats.org/officeDocument/2006/relationships/hyperlink" Target="consultantplus://offline/ref=D9B3A1D03FC94E1585C96BFA226277A3070C18E6B53E981EF00A61813F593B906663CCAB4D655BD022F4E788D297DEE0AD94EBDA803CA9N737G" TargetMode="External"/><Relationship Id="rId54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3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3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78" Type="http://schemas.openxmlformats.org/officeDocument/2006/relationships/hyperlink" Target="consultantplus://offline/ref=D9B3A1D03FC94E1585C96BFA226277A3000D19E0B53CC514F8536D8338566487612AC0AA4D665BDC2CABE29DC3CFD2E7B58AECC39C3EAB74N035G" TargetMode="External"/><Relationship Id="rId40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4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5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4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8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3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7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12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03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48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9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06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74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1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5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140" Type="http://schemas.openxmlformats.org/officeDocument/2006/relationships/hyperlink" Target="consultantplus://offline/ref=D9B3A1D03FC94E1585C96BFA226277A300081AE9B530C514F8536D8338566487612AC0A24D6D0F886DF5BBCD8184DFE1AD96ECC6N833G" TargetMode="External"/><Relationship Id="rId42" Type="http://schemas.openxmlformats.org/officeDocument/2006/relationships/hyperlink" Target="consultantplus://offline/ref=D9B3A1D03FC94E1585C96BFA226277A3000016E4BE3DC514F8536D8338566487612AC0AA4D665ADF2BABE29DC3CFD2E7B58AECC39C3EAB74N035G" TargetMode="External"/><Relationship Id="rId84" Type="http://schemas.openxmlformats.org/officeDocument/2006/relationships/hyperlink" Target="consultantplus://offline/ref=D9B3A1D03FC94E1585C96BFA226277A3000C17E2B430C514F8536D8338566487612AC0AA4D665BDC2DABE29DC3CFD2E7B58AECC39C3EAB74N035G" TargetMode="External"/><Relationship Id="rId13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4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8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1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5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9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0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15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99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9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05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247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41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5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99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1000" Type="http://schemas.openxmlformats.org/officeDocument/2006/relationships/hyperlink" Target="consultantplus://offline/ref=D9B3A1D03FC94E1585C96BFA226277A3000D19E0B434C514F8536D8338566487612AC0AA4D665ADE20ABE29DC3CFD2E7B58AECC39C3EAB74N035G" TargetMode="External"/><Relationship Id="rId104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8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0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8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5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9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61" Type="http://schemas.openxmlformats.org/officeDocument/2006/relationships/hyperlink" Target="consultantplus://offline/ref=D9B3A1D03FC94E1585C96BFA226277A3070C18E6B53E981EF00A61813F593B906663CCAB4D6053D122F4E788D297DEE0AD94EBDA803CA9N737G" TargetMode="External"/><Relationship Id="rId71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5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24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6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1" Type="http://schemas.openxmlformats.org/officeDocument/2006/relationships/hyperlink" Target="consultantplus://offline/ref=D9B3A1D03FC94E1585C96BFA226277A300081AE9B530C514F8536D8338566487612AC0AA4D665BDB2AABE29DC3CFD2E7B58AECC39C3EAB74N035G" TargetMode="External"/><Relationship Id="rId5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4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1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5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9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2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6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1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70" Type="http://schemas.openxmlformats.org/officeDocument/2006/relationships/hyperlink" Target="consultantplus://offline/ref=D9B3A1D03FC94E1585C96BFA226277A3000D19E0B434C514F8536D8338566487612AC0AA4D665BD121ABE29DC3CFD2E7B58AECC39C3EAB74N035G" TargetMode="External"/><Relationship Id="rId9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6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1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23" Type="http://schemas.openxmlformats.org/officeDocument/2006/relationships/hyperlink" Target="consultantplus://offline/ref=D9B3A1D03FC94E1585C96BFA226277A3000D19E0B434C514F8536D8338566487612AC0AA4D665BDD28ABE29DC3CFD2E7B58AECC39C3EAB74N035G" TargetMode="External"/><Relationship Id="rId826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86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1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5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09" Type="http://schemas.openxmlformats.org/officeDocument/2006/relationships/hyperlink" Target="consultantplus://offline/ref=D9B3A1D03FC94E1585C96BFA226277A3000D19E0B53CC514F8536D8338566487612AC0AA4D665ADC2FABE29DC3CFD2E7B58AECC39C3EAB74N035G" TargetMode="External"/><Relationship Id="rId25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6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3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7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2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35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1095" Type="http://schemas.openxmlformats.org/officeDocument/2006/relationships/hyperlink" Target="consultantplus://offline/ref=D9B3A1D03FC94E1585C96BFA226277A3070C18E6B53E981EF00A61813F593B906663CCAB4D675CD922F4E788D297DEE0AD94EBDA803CA9N737G" TargetMode="External"/><Relationship Id="rId22" Type="http://schemas.openxmlformats.org/officeDocument/2006/relationships/hyperlink" Target="consultantplus://offline/ref=D9B3A1D03FC94E1585C96BFA226277A3000F1CE5B033C514F8536D8338566487612AC0AC4B60508D78E4E3C1869CC1E6B48AEEC480N33DG" TargetMode="External"/><Relationship Id="rId6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2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367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53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7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77" Type="http://schemas.openxmlformats.org/officeDocument/2006/relationships/hyperlink" Target="consultantplus://offline/ref=D9B3A1D03FC94E1585C96BFA226277A3000016E4BE3DC514F8536D8338566487612AC0A94D67508D78E4E3C1869CC1E6B48AEEC480N33DG" TargetMode="External"/><Relationship Id="rId112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7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2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8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3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7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22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26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3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7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4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8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3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90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90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64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33" Type="http://schemas.openxmlformats.org/officeDocument/2006/relationships/hyperlink" Target="consultantplus://offline/ref=D9B3A1D03FC94E1585C96BFA226277A3000A16E6B537C514F8536D8338566487612AC0AD46320A9D7CADB7CA999AD8F8B194EENC35G" TargetMode="External"/><Relationship Id="rId129" Type="http://schemas.openxmlformats.org/officeDocument/2006/relationships/hyperlink" Target="consultantplus://offline/ref=D9B3A1D03FC94E1585C96BFA226277A3070C18E6B53E981EF00A61813F593B906663CCAB4C675EDF22F4E788D297DEE0AD94EBDA803CA9N737G" TargetMode="External"/><Relationship Id="rId28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36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50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43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94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8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13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5" Type="http://schemas.openxmlformats.org/officeDocument/2006/relationships/hyperlink" Target="consultantplus://offline/ref=D9B3A1D03FC94E1585C96BFA226277A3000C17E2B430C514F8536D8338566487612AC0AA4D665BDD29ABE29DC3CFD2E7B58AECC39C3EAB74N035G" TargetMode="External"/><Relationship Id="rId14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8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7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0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8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5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9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0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4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3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44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87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61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52" Type="http://schemas.openxmlformats.org/officeDocument/2006/relationships/hyperlink" Target="consultantplus://offline/ref=D9B3A1D03FC94E1585C96BFA226277A3070C18E6B53E981EF00A61813F593B906663CCAB4D6053D122F4E788D297DEE0AD94EBDA803CA9N737G" TargetMode="External"/><Relationship Id="rId69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0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1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7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9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0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4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1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57" Type="http://schemas.openxmlformats.org/officeDocument/2006/relationships/hyperlink" Target="consultantplus://offline/ref=D9B3A1D03FC94E1585C96BFA226277A3000D19E0B434C514F8536D8338566487612AC0AA4D665ADD21ABE29DC3CFD2E7B58AECC39C3EAB74N035G" TargetMode="External"/><Relationship Id="rId99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0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42" Type="http://schemas.openxmlformats.org/officeDocument/2006/relationships/hyperlink" Target="consultantplus://offline/ref=D9B3A1D03FC94E1585C96BFA226277A300081AE9B530C514F8536D8338566487612AC0AA4D66508D78E4E3C1869CC1E6B48AEEC480N33DG" TargetMode="External"/><Relationship Id="rId4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5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8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5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9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6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1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5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00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9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0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4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1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5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9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2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6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7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4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8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3" Type="http://schemas.openxmlformats.org/officeDocument/2006/relationships/hyperlink" Target="consultantplus://offline/ref=D9B3A1D03FC94E1585C96BFA226277A3000F1CE5B033C514F8536D8338566487612AC0AA4D6652D929ABE29DC3CFD2E7B58AECC39C3EAB74N035G" TargetMode="External"/><Relationship Id="rId109" Type="http://schemas.openxmlformats.org/officeDocument/2006/relationships/hyperlink" Target="consultantplus://offline/ref=D9B3A1D03FC94E1585C96BFA226277A3000C17E2B430C514F8536D8338566487612AC0AA4D665ADF2AABE29DC3CFD2E7B58AECC39C3EAB74N035G" TargetMode="External"/><Relationship Id="rId26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1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2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1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26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96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11" Type="http://schemas.openxmlformats.org/officeDocument/2006/relationships/hyperlink" Target="consultantplus://offline/ref=D9B3A1D03FC94E1585C96BFA226277A3070C18E6B53E981EF00A61813F593B906663CCAB4D675CD922F4E788D297DEE0AD94EBDA803CA9N737G" TargetMode="External"/><Relationship Id="rId55" Type="http://schemas.openxmlformats.org/officeDocument/2006/relationships/hyperlink" Target="consultantplus://offline/ref=D9B3A1D03FC94E1585C96BFA226277A3000016E4BE3DC514F8536D8338566487612AC0AA4D665ED128ABE29DC3CFD2E7B58AECC39C3EAB74N035G" TargetMode="External"/><Relationship Id="rId9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2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5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6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30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77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2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1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62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21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2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6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3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5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9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71" Type="http://schemas.openxmlformats.org/officeDocument/2006/relationships/hyperlink" Target="consultantplus://offline/ref=D9B3A1D03FC94E1585C96BFA226277A3000D19E0B53CC514F8536D8338566487612AC0AA4D665BDC2CABE29DC3CFD2E7B58AECC39C3EAB74N035G" TargetMode="External"/><Relationship Id="rId67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8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3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7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2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4" Type="http://schemas.openxmlformats.org/officeDocument/2006/relationships/hyperlink" Target="consultantplus://offline/ref=D9B3A1D03FC94E1585C96BFA226277A3000D19E0B53CC514F8536D8338566487612AC0AA4D665AD82DABE29DC3CFD2E7B58AECC39C3EAB74N035G" TargetMode="External"/><Relationship Id="rId6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31" Type="http://schemas.openxmlformats.org/officeDocument/2006/relationships/hyperlink" Target="consultantplus://offline/ref=D9B3A1D03FC94E1585C96BFA226277A3000018E1B736C514F8536D8338566487612AC0AA4D665ADD28ABE29DC3CFD2E7B58AECC39C3EAB74N035G" TargetMode="External"/><Relationship Id="rId32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6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3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7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4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8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3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9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7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29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38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3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0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43" Type="http://schemas.openxmlformats.org/officeDocument/2006/relationships/hyperlink" Target="consultantplus://offline/ref=D9B3A1D03FC94E1585C96BFA226277A3070C18E6B53E981EF00A61813F593B906663CCAB4D6053D122F4E788D297DEE0AD94EBDA803CA9N737G" TargetMode="External"/><Relationship Id="rId102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6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4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7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8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5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9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0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4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33" Type="http://schemas.openxmlformats.org/officeDocument/2006/relationships/hyperlink" Target="consultantplus://offline/ref=D9B3A1D03FC94E1585C96BFA226277A3070C18E6B53E981EF00A61813F593B906663CCAB4D675EDE22F4E788D297DEE0AD94EBDA803CA9N737G" TargetMode="External"/><Relationship Id="rId35" Type="http://schemas.openxmlformats.org/officeDocument/2006/relationships/hyperlink" Target="consultantplus://offline/ref=D9B3A1D03FC94E1585C96BFA226277A3000016E4BE3DC514F8536D8338566487612AC0AA4D665ADF2EABE29DC3CFD2E7B58AECC39C3EAB74N035G" TargetMode="External"/><Relationship Id="rId77" Type="http://schemas.openxmlformats.org/officeDocument/2006/relationships/hyperlink" Target="consultantplus://offline/ref=D9B3A1D03FC94E1585C96BFA226277A3000C17E2B430C514F8536D8338566487612AC0AA4D6658DF21ABE29DC3CFD2E7B58AECC39C3EAB74N035G" TargetMode="External"/><Relationship Id="rId10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8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3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03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54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8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1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5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0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" Type="http://schemas.openxmlformats.org/officeDocument/2006/relationships/hyperlink" Target="file:///C:\Users\&#1052;&#1086;&#1080;%20&#1092;&#1072;&#1081;&#1083;&#1099;\Desktop\&#1055;&#1086;&#1089;&#1090;.%20%20&#8470;%2085%20&#1086;&#1090;%2018.11.2021%20&#1055;&#1088;&#1086;&#1074;&#1077;&#1088;.&#1083;&#1080;&#1089;&#1090;&#1099;%20&#1078;&#1080;&#1083;&#1080;&#1097;.doc" TargetMode="External"/><Relationship Id="rId142" Type="http://schemas.openxmlformats.org/officeDocument/2006/relationships/hyperlink" Target="consultantplus://offline/ref=D9B3A1D03FC94E1585C96BFA226277A3000D19E0B434C514F8536D8338566487612AC0AA4D665ADF2EABE29DC3CFD2E7B58AECC39C3EAB74N035G" TargetMode="External"/><Relationship Id="rId18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91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40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47" Type="http://schemas.openxmlformats.org/officeDocument/2006/relationships/hyperlink" Target="consultantplus://offline/ref=D9B3A1D03FC94E1585C96BFA226277A3000D19E0B434C514F8536D8338566487612AC0AA4D665BDD28ABE29DC3CFD2E7B58AECC39C3EAB74N035G" TargetMode="External"/><Relationship Id="rId61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94" Type="http://schemas.openxmlformats.org/officeDocument/2006/relationships/hyperlink" Target="consultantplus://offline/ref=D9B3A1D03FC94E1585C96BFA226277A3000D19E0B434C514F8536D8338566487612AC0AA4D665BD02BABE29DC3CFD2E7B58AECC39C3EAB74N035G" TargetMode="External"/><Relationship Id="rId103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7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5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8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5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96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61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917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5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0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9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30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4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1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5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2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6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44" Type="http://schemas.openxmlformats.org/officeDocument/2006/relationships/fontTable" Target="fontTable.xml"/><Relationship Id="rId8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5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9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0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6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1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9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1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7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0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4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2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5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2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6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3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7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2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88" Type="http://schemas.openxmlformats.org/officeDocument/2006/relationships/hyperlink" Target="consultantplus://offline/ref=D9B3A1D03FC94E1585C96BFA226277A3070C18E6B53E981EF00A61813F593B906663CCAB4D675ED122F4E788D297DEE0AD94EBDA803CA9N737G" TargetMode="External"/><Relationship Id="rId15" Type="http://schemas.openxmlformats.org/officeDocument/2006/relationships/hyperlink" Target="consultantplus://offline/ref=D9B3A1D03FC94E1585C96BFA226277A3000F1CE5B033C514F8536D8338566487612AC0AA4D6652DA2FABE29DC3CFD2E7B58AECC39C3EAB74N035G" TargetMode="External"/><Relationship Id="rId5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62" Type="http://schemas.openxmlformats.org/officeDocument/2006/relationships/hyperlink" Target="consultantplus://offline/ref=D9B3A1D03FC94E1585C96BFA226277A3000D19E0B53CC514F8536D8338566487612AC0AA4D665ADC2AABE29DC3CFD2E7B58AECC39C3EAB74N035G" TargetMode="External"/><Relationship Id="rId31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2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67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3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11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22" Type="http://schemas.openxmlformats.org/officeDocument/2006/relationships/hyperlink" Target="consultantplus://offline/ref=D9B3A1D03FC94E1585C96BFA226277A3000D19E0B434C514F8536D8338566487612AC0AA4D665ADD2DABE29DC3CFD2E7B58AECC39C3EAB74N035G" TargetMode="External"/><Relationship Id="rId16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7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7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8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15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1057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42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6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34" Type="http://schemas.openxmlformats.org/officeDocument/2006/relationships/hyperlink" Target="consultantplus://offline/ref=D9B3A1D03FC94E1585C96BFA226277A3070C18E6B53E981EF00A61813F593B906663CCAB4D6053D122F4E788D297DEE0AD94EBDA803CA9N737G" TargetMode="External"/><Relationship Id="rId67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4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8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9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6" Type="http://schemas.openxmlformats.org/officeDocument/2006/relationships/hyperlink" Target="consultantplus://offline/ref=D9B3A1D03FC94E1585C96BFA226277A300081AE9B530C514F8536D8338566487612AC0AA4D665BDD21ABE29DC3CFD2E7B58AECC39C3EAB74N035G" TargetMode="External"/><Relationship Id="rId23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7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2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8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3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01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39" Type="http://schemas.openxmlformats.org/officeDocument/2006/relationships/hyperlink" Target="consultantplus://offline/ref=D9B3A1D03FC94E1585C96BFA226277A3000D19E0B53CC514F8536D8338566487612AC0AA4D665BDC2EABE29DC3CFD2E7B58AECC39C3EAB74N035G" TargetMode="External"/><Relationship Id="rId112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8" Type="http://schemas.openxmlformats.org/officeDocument/2006/relationships/hyperlink" Target="consultantplus://offline/ref=D9B3A1D03FC94E1585C96BFA226277A3000C17E2B430C514F8536D8338566487612AC0AA4D6658DC2BABE29DC3CFD2E7B58AECC39C3EAB74N035G" TargetMode="External"/><Relationship Id="rId133" Type="http://schemas.openxmlformats.org/officeDocument/2006/relationships/hyperlink" Target="consultantplus://offline/ref=D9B3A1D03FC94E1585C975F7340E28A6030341ECB634C84AA4056BD4670662D2216AC6FF1C220ED428A6A8CC8084DDE6B1N935G" TargetMode="External"/><Relationship Id="rId175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34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7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4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8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50" Type="http://schemas.openxmlformats.org/officeDocument/2006/relationships/hyperlink" Target="consultantplus://offline/ref=D9B3A1D03FC94E1585C96BFA226277A3000D19E0B434C514F8536D8338566487612AC0AA4D665ADE21ABE29DC3CFD2E7B58AECC39C3EAB74N035G" TargetMode="External"/><Relationship Id="rId992" Type="http://schemas.openxmlformats.org/officeDocument/2006/relationships/hyperlink" Target="consultantplus://offline/ref=D9B3A1D03FC94E1585C96BFA226277A300081AE9B530C514F8536D8338566487612AC0AA4D665BDE21ABE29DC3CFD2E7B58AECC39C3EAB74N035G" TargetMode="External"/><Relationship Id="rId102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0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8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3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0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4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8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1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52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90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6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4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8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9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0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1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9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35" Type="http://schemas.openxmlformats.org/officeDocument/2006/relationships/hyperlink" Target="consultantplus://offline/ref=D9B3A1D03FC94E1585C96BFA226277A3020C1AE9B032C514F8536D8338566487612AC0AA4D665BD82BABE29DC3CFD2E7B58AECC39C3EAB74N035G" TargetMode="External"/><Relationship Id="rId37" Type="http://schemas.openxmlformats.org/officeDocument/2006/relationships/hyperlink" Target="consultantplus://offline/ref=D9B3A1D03FC94E1585C96BFA226277A3000016E4BE3DC514F8536D8338566487612AC0AA4D665AD02AABE29DC3CFD2E7B58AECC39C3EAB74N035G" TargetMode="External"/><Relationship Id="rId7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4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4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8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54" Type="http://schemas.openxmlformats.org/officeDocument/2006/relationships/hyperlink" Target="consultantplus://offline/ref=D9B3A1D03FC94E1585C96BFA226277A3000D19E0B434C514F8536D8338566487612AC0AA4D665BD12DABE29DC3CFD2E7B58AECC39C3EAB74N035G" TargetMode="External"/><Relationship Id="rId79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6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0" Type="http://schemas.openxmlformats.org/officeDocument/2006/relationships/hyperlink" Target="consultantplus://offline/ref=D9B3A1D03FC94E1585C96BFA226277A3000C17E2B430C514F8536D8338566487612AC0AA4D665BDD2DABE29DC3CFD2E7B58AECC39C3EAB74N035G" TargetMode="External"/><Relationship Id="rId18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5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9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07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44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1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5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2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63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103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79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21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5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95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30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6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1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98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91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9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10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8" Type="http://schemas.openxmlformats.org/officeDocument/2006/relationships/hyperlink" Target="consultantplus://offline/ref=D9B3A1D03FC94E1585C96BFA226277A3000016E4BE3DC514F8536D8338566487612AC0AA4D665ADF2BABE29DC3CFD2E7B58AECC39C3EAB74N035G" TargetMode="External"/><Relationship Id="rId11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20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55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2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6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30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97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0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55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197" Type="http://schemas.openxmlformats.org/officeDocument/2006/relationships/hyperlink" Target="consultantplus://offline/ref=D9B3A1D03FC94E1585C96BFA226277A3000D19E0B434C514F8536D8338566487612AC0AA4D665BD82DABE29DC3CFD2E7B58AECC39C3EAB74N035G" TargetMode="External"/><Relationship Id="rId36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1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25" Type="http://schemas.openxmlformats.org/officeDocument/2006/relationships/hyperlink" Target="consultantplus://offline/ref=D9B3A1D03FC94E1585C96BFA226277A3070C18E6B53E981EF00A61813F593B906663CCAB4D6053D122F4E788D297DEE0AD94EBDA803CA9N737G" TargetMode="External"/><Relationship Id="rId83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4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2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64" Type="http://schemas.openxmlformats.org/officeDocument/2006/relationships/hyperlink" Target="consultantplus://offline/ref=D9B3A1D03FC94E1585C96BFA226277A3000D19E0B53CC514F8536D8338566487612AC0AA4D665AD12CABE29DC3CFD2E7B58AECC39C3EAB74N035G" TargetMode="External"/><Relationship Id="rId471" Type="http://schemas.openxmlformats.org/officeDocument/2006/relationships/hyperlink" Target="consultantplus://offline/ref=D9B3A1D03FC94E1585C96BFA226277A3000D19E0B434C514F8536D8338566487612AC0AA4D665BDD21ABE29DC3CFD2E7B58AECC39C3EAB74N035G" TargetMode="External"/><Relationship Id="rId667" Type="http://schemas.openxmlformats.org/officeDocument/2006/relationships/hyperlink" Target="consultantplus://offline/ref=D9B3A1D03FC94E1585C96BFA226277A3000D19E0B53CC514F8536D8338566487612AC0AA4D665BDD2FABE29DC3CFD2E7B58AECC39C3EAB74N035G" TargetMode="External"/><Relationship Id="rId87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1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7" Type="http://schemas.openxmlformats.org/officeDocument/2006/relationships/hyperlink" Target="consultantplus://offline/ref=D9B3A1D03FC94E1585C96BFA226277A3000F1CE5B033C514F8536D8338566487612AC0AA4D6652DF2FABE29DC3CFD2E7B58AECC39C3EAB74N035G" TargetMode="External"/><Relationship Id="rId5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24" Type="http://schemas.openxmlformats.org/officeDocument/2006/relationships/hyperlink" Target="consultantplus://offline/ref=D9B3A1D03FC94E1585C96BFA226277A3000C17E2B430C514F8536D8338566487612AC0AA4D665BDF2CABE29DC3CFD2E7B58AECC39C3EAB74N035G" TargetMode="External"/><Relationship Id="rId527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56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3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76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4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83" Type="http://schemas.openxmlformats.org/officeDocument/2006/relationships/hyperlink" Target="consultantplus://offline/ref=D9B3A1D03FC94E1585C96BFA226277A300081AE9B530C514F8536D8338566487612AC0AA4F6D0F886DF5BBCD8184DFE1AD96ECC6N833G" TargetMode="External"/><Relationship Id="rId7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6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3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7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2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8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3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01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101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5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4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7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43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88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7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26" Type="http://schemas.openxmlformats.org/officeDocument/2006/relationships/hyperlink" Target="consultantplus://offline/ref=D9B3A1D03FC94E1585C96BFA226277A3070C18E6B53E981EF00A61813F593B906663CCAB4D675DDD22F4E788D297DEE0AD94EBDA803CA9N737G" TargetMode="External"/><Relationship Id="rId28" Type="http://schemas.openxmlformats.org/officeDocument/2006/relationships/hyperlink" Target="consultantplus://offline/ref=D9B3A1D03FC94E1585C96BFA226277A3000F1CE5B033C514F8536D8338566487612AC0AA4D675CD82EABE29DC3CFD2E7B58AECC39C3EAB74N035G" TargetMode="External"/><Relationship Id="rId27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0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8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3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0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4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1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5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3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7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4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38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91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60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8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1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94" Type="http://schemas.openxmlformats.org/officeDocument/2006/relationships/hyperlink" Target="consultantplus://offline/ref=D9B3A1D03FC94E1585C96BFA226277A3000016E4BE3DC514F8536D8338566487612AC0AA4D665FDA2AABE29DC3CFD2E7B58AECC39C3EAB74N035G" TargetMode="External"/><Relationship Id="rId102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0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4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4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8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54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89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8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28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5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9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0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4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14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75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2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3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4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8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1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5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9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0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6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9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6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3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13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42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1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5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2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6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50" Type="http://schemas.openxmlformats.org/officeDocument/2006/relationships/hyperlink" Target="consultantplus://offline/ref=D9B3A1D03FC94E1585C96BFA226277A3000D19E0B434C514F8536D8338566487612AC0AA4D665ADA2DABE29DC3CFD2E7B58AECC39C3EAB74N035G" TargetMode="External"/><Relationship Id="rId255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29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6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1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2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3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9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0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5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15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2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6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6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7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08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61" Type="http://schemas.openxmlformats.org/officeDocument/2006/relationships/hyperlink" Target="consultantplus://offline/ref=D9B3A1D03FC94E1585C96BFA226277A3000016E4BE3DC514F8536D8338566487612AC0AA4D665ED02BABE29DC3CFD2E7B58AECC39C3EAB74N035G" TargetMode="External"/><Relationship Id="rId19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7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2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69" Type="http://schemas.openxmlformats.org/officeDocument/2006/relationships/hyperlink" Target="consultantplus://offline/ref=D9B3A1D03FC94E1585C96BFA226277A3070C18E6B53E981EF00A61813F593B906663CCAB4D615EDF22F4E788D297DEE0AD94EBDA803CA9N737G" TargetMode="External"/><Relationship Id="rId83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7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9" Type="http://schemas.openxmlformats.org/officeDocument/2006/relationships/hyperlink" Target="consultantplus://offline/ref=D9B3A1D03FC94E1585C96BFA226277A3000016E4BE3DC514F8536D8338566487612AC0AA4D665BDA28ABE29DC3CFD2E7B58AECC39C3EAB74N035G" TargetMode="External"/><Relationship Id="rId22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6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31" Type="http://schemas.openxmlformats.org/officeDocument/2006/relationships/hyperlink" Target="consultantplus://offline/ref=D9B3A1D03FC94E1585C96BFA226277A3000D19E0B434C514F8536D8338566487612AC0AA4D665BDD28ABE29DC3CFD2E7B58AECC39C3EAB74N035G" TargetMode="External"/><Relationship Id="rId47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2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8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36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0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6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11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0" Type="http://schemas.openxmlformats.org/officeDocument/2006/relationships/hyperlink" Target="consultantplus://offline/ref=D9B3A1D03FC94E1585C96BFA226277A3000F1DE0B631C514F8536D8338566487612AC0AA4D665AD02DABE29DC3CFD2E7B58AECC39C3EAB74N035G" TargetMode="External"/><Relationship Id="rId12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6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33" Type="http://schemas.openxmlformats.org/officeDocument/2006/relationships/hyperlink" Target="consultantplus://offline/ref=D9B3A1D03FC94E1585C96BFA226277A3070C18E6B53E981EF00A61813F593B906663CCAB4D655BD122F4E788D297DEE0AD94EBDA803CA9N737G" TargetMode="External"/><Relationship Id="rId54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78" Type="http://schemas.openxmlformats.org/officeDocument/2006/relationships/hyperlink" Target="consultantplus://offline/ref=D9B3A1D03FC94E1585C96BFA226277A3000D19E0B434C514F8536D8338566487612AC0AA4D665BD120ABE29DC3CFD2E7B58AECC39C3EAB74N035G" TargetMode="External"/><Relationship Id="rId94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85" Type="http://schemas.openxmlformats.org/officeDocument/2006/relationships/hyperlink" Target="consultantplus://offline/ref=D9B3A1D03FC94E1585C96BFA226277A300081AE9B530C514F8536D8338566487612AC0AA4D665BDE21ABE29DC3CFD2E7B58AECC39C3EAB74N035G" TargetMode="External"/><Relationship Id="rId101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2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75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58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3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03" Type="http://schemas.openxmlformats.org/officeDocument/2006/relationships/hyperlink" Target="consultantplus://offline/ref=D9B3A1D03FC94E1585C96BFA226277A3000D19E0B434C514F8536D8338566487612AC0AA4D665AD82FABE29DC3CFD2E7B58AECC39C3EAB74N035G" TargetMode="External"/><Relationship Id="rId845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103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7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0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4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8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0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8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07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12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37" Type="http://schemas.openxmlformats.org/officeDocument/2006/relationships/hyperlink" Target="consultantplus://offline/ref=D9B3A1D03FC94E1585C96BFA226277A3000018E1B736C514F8536D8338566487612AC0AA4D665ADA2FABE29DC3CFD2E7B58AECC39C3EAB74N035G" TargetMode="External"/><Relationship Id="rId30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44" Type="http://schemas.openxmlformats.org/officeDocument/2006/relationships/hyperlink" Target="consultantplus://offline/ref=D9B3A1D03FC94E1585C96BFA226277A3000D19E0B434C514F8536D8338566487612AC0AA4D665BDE2EABE29DC3CFD2E7B58AECC39C3EAB74N035G" TargetMode="External"/><Relationship Id="rId69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4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8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1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5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9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3" Type="http://schemas.openxmlformats.org/officeDocument/2006/relationships/hyperlink" Target="consultantplus://offline/ref=D9B3A1D03FC94E1585C96BFA226277A3000C17E2B430C514F8536D8338566487612AC0AA4D665BDD29ABE29DC3CFD2E7B58AECC39C3EAB74N035G" TargetMode="External"/><Relationship Id="rId17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8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51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59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07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64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814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85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9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0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4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8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1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5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0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60" Type="http://schemas.openxmlformats.org/officeDocument/2006/relationships/hyperlink" Target="consultantplus://offline/ref=D9B3A1D03FC94E1585C96BFA226277A3070C18E6B53E981EF00A61813F593B906663CCAB4D605CD122F4E788D297DEE0AD94EBDA803CA9N737G" TargetMode="External"/><Relationship Id="rId89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4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8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3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1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95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1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5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2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6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" Type="http://schemas.openxmlformats.org/officeDocument/2006/relationships/hyperlink" Target="consultantplus://offline/ref=D9B3A1D03FC94E1585C96BFA226277A300081AE9B530C514F8536D8338566487612AC0AA4D665BDB2AABE29DC3CFD2E7B58AECC39C3EAB74N035G" TargetMode="External"/><Relationship Id="rId5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48" Type="http://schemas.openxmlformats.org/officeDocument/2006/relationships/hyperlink" Target="consultantplus://offline/ref=D9B3A1D03FC94E1585C96BFA226277A3000D19E0B434C514F8536D8338566487612AC0AA4D665ADF2EABE29DC3CFD2E7B58AECC39C3EAB74N035G" TargetMode="External"/><Relationship Id="rId35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9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2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6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1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25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21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5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2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6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6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1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5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09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0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9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2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34" Type="http://schemas.openxmlformats.org/officeDocument/2006/relationships/hyperlink" Target="consultantplus://offline/ref=D9B3A1D03FC94E1585C96BFA226277A3000D19E0B53CC514F8536D8338566487612AC0AA4D665BDC2EABE29DC3CFD2E7B58AECC39C3EAB74N035G" TargetMode="External"/><Relationship Id="rId6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5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6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7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8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26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3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7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06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4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38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945" Type="http://schemas.openxmlformats.org/officeDocument/2006/relationships/hyperlink" Target="consultantplus://offline/ref=D9B3A1D03FC94E1585C96BFA226277A3000D19E0B434C514F8536D8338566487612AC0AA4D665ADA20ABE29DC3CFD2E7B58AECC39C3EAB74N035G" TargetMode="External"/><Relationship Id="rId7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7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0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8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0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3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D9B3A1D03FC94E1585C96BFA226277A3000D19E0B434C514F8536D8338566487612AC0AA4D665BD82DABE29DC3CFD2E7B58AECC39C3EAB74N035G" TargetMode="External"/><Relationship Id="rId79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89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74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4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51" Type="http://schemas.openxmlformats.org/officeDocument/2006/relationships/hyperlink" Target="consultantplus://offline/ref=D9B3A1D03FC94E1585C96BFA226277A3070C18E6B53E981EF00A61813F593B906663CCAB4D605CD022F4E788D297DEE0AD94EBDA803CA9N737G" TargetMode="External"/><Relationship Id="rId74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9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0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8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11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60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5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141" Type="http://schemas.openxmlformats.org/officeDocument/2006/relationships/hyperlink" Target="consultantplus://offline/ref=D9B3A1D03FC94E1585C96BFA226277A300081AE9B530C514F8536D8338566487612AC0A2446D0F886DF5BBCD8184DFE1AD96ECC6N833G" TargetMode="External"/><Relationship Id="rId8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5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9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1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01" Type="http://schemas.openxmlformats.org/officeDocument/2006/relationships/hyperlink" Target="consultantplus://offline/ref=D9B3A1D03FC94E1585C96BFA226277A300081AE9B530C514F8536D8338566487612AC0AA4D665BDC2AABE29DC3CFD2E7B58AECC39C3EAB74N035G" TargetMode="External"/><Relationship Id="rId24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455" Type="http://schemas.openxmlformats.org/officeDocument/2006/relationships/hyperlink" Target="consultantplus://offline/ref=D9B3A1D03FC94E1585C96BFA226277A3000D19E0B434C514F8536D8338566487612AC0AA4D665BDD21ABE29DC3CFD2E7B58AECC39C3EAB74N035G" TargetMode="External"/><Relationship Id="rId66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85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2" Type="http://schemas.openxmlformats.org/officeDocument/2006/relationships/hyperlink" Target="consultantplus://offline/ref=D9B3A1D03FC94E1585C96BFA226277A3000F1CE5B033C514F8536D8338566487612AC0AA4D6653D028ABE29DC3CFD2E7B58AECC39C3EAB74N035G" TargetMode="External"/><Relationship Id="rId108" Type="http://schemas.openxmlformats.org/officeDocument/2006/relationships/hyperlink" Target="consultantplus://offline/ref=D9B3A1D03FC94E1585C96BFA226277A3000D19E0B434C514F8536D8338566487612AC0AA4D665ADD2DABE29DC3CFD2E7B58AECC39C3EAB74N035G" TargetMode="External"/><Relationship Id="rId31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2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67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6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99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82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1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5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6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7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80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109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3" Type="http://schemas.openxmlformats.org/officeDocument/2006/relationships/hyperlink" Target="consultantplus://offline/ref=D9B3A1D03FC94E1585C96BFA226277A3000D19E0B53CC514F8536D8338566487612AC0AA4D6659D92FABE29DC3CFD2E7B58AECC39C3EAB74N035G" TargetMode="External"/><Relationship Id="rId11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2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3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7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74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3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2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7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7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0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8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3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91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905" Type="http://schemas.openxmlformats.org/officeDocument/2006/relationships/hyperlink" Target="consultantplus://offline/ref=D9B3A1D03FC94E1585C96BFA226277A3000D19E0B434C514F8536D8338566487612AC0AA4D665ADA20ABE29DC3CFD2E7B58AECC39C3EAB74N035G" TargetMode="External"/><Relationship Id="rId98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3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4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5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4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83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9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40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1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3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5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8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9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09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16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101" Type="http://schemas.openxmlformats.org/officeDocument/2006/relationships/hyperlink" Target="consultantplus://offline/ref=D9B3A1D03FC94E1585C96BFA226277A3000D19E0B53CC514F8536D8338566487612AC0AA4D665ADC2FABE29DC3CFD2E7B58AECC39C3EAB74N035G" TargetMode="External"/><Relationship Id="rId4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0" Type="http://schemas.openxmlformats.org/officeDocument/2006/relationships/hyperlink" Target="consultantplus://offline/ref=D9B3A1D03FC94E1585C96BFA226277A3000016E4BE3DC514F8536D8338566487612AC0AA4D6659D929ABE29DC3CFD2E7B58AECC39C3EAB74N035G" TargetMode="External"/><Relationship Id="rId348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5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62" Type="http://schemas.openxmlformats.org/officeDocument/2006/relationships/hyperlink" Target="consultantplus://offline/ref=D9B3A1D03FC94E1585C96BFA226277A3000D19E0B434C514F8536D8338566487612AC0AA4D665BD12DABE29DC3CFD2E7B58AECC39C3EAB74N035G" TargetMode="External"/><Relationship Id="rId19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0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15" Type="http://schemas.openxmlformats.org/officeDocument/2006/relationships/hyperlink" Target="consultantplus://offline/ref=D9B3A1D03FC94E1585C96BFA226277A3000D19E0B434C514F8536D8338566487612AC0AA4D665BDD28ABE29DC3CFD2E7B58AECC39C3EAB74N035G" TargetMode="External"/><Relationship Id="rId62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4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6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9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27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11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5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59" Type="http://schemas.openxmlformats.org/officeDocument/2006/relationships/hyperlink" Target="consultantplus://offline/ref=D9B3A1D03FC94E1585C96BFA226277A3000D19E0B53CC514F8536D8338566487612AC0AA4D665ADC2AABE29DC3CFD2E7B58AECC39C3EAB74N035G" TargetMode="External"/><Relationship Id="rId56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7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12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1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426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33" Type="http://schemas.openxmlformats.org/officeDocument/2006/relationships/hyperlink" Target="consultantplus://offline/ref=D9B3A1D03FC94E1585C96BFA226277A3070C18E6B53E981EF00A61813F593B906663CCAB4D605CD022F4E788D297DEE0AD94EBDA803CA9N737G" TargetMode="External"/><Relationship Id="rId980" Type="http://schemas.openxmlformats.org/officeDocument/2006/relationships/hyperlink" Target="consultantplus://offline/ref=D9B3A1D03FC94E1585C96BFA226277A3000D19E0B434C514F8536D8338566487612AC0AA4D665AD828ABE29DC3CFD2E7B58AECC39C3EAB74N035G" TargetMode="External"/><Relationship Id="rId105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4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38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7" Type="http://schemas.openxmlformats.org/officeDocument/2006/relationships/hyperlink" Target="consultantplus://offline/ref=D9B3A1D03FC94E1585C96BFA226277A3000C17E2B430C514F8536D8338566487612AC0AA4D665BDD29ABE29DC3CFD2E7B58AECC39C3EAB74N035G" TargetMode="External"/><Relationship Id="rId272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57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00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12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32" Type="http://schemas.openxmlformats.org/officeDocument/2006/relationships/hyperlink" Target="consultantplus://offline/ref=D9B3A1D03FC94E1585C96BFA226277A3000018E1B736C514F8536D8338566487612AC0AA4D665ADA29ABE29DC3CFD2E7B58AECC39C3EAB74N035G" TargetMode="External"/><Relationship Id="rId784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91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6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3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4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5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8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9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50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711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49" Type="http://schemas.openxmlformats.org/officeDocument/2006/relationships/hyperlink" Target="consultantplus://offline/ref=D9B3A1D03FC94E1585C96BFA226277A3000D19E0B53CC514F8536D8338566487612AC0AA4D665BDC2EABE29DC3CFD2E7B58AECC39C3EAB74N035G" TargetMode="External"/><Relationship Id="rId1134" Type="http://schemas.openxmlformats.org/officeDocument/2006/relationships/hyperlink" Target="consultantplus://offline/ref=D9B3A1D03FC94E1585C96BFA226277A3070C18E6B53E981EF00A61813F593B906663CCAB4D675CDA22F4E788D297DEE0AD94EBDA803CA9N737G" TargetMode="External"/><Relationship Id="rId7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43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5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8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9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0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9" Type="http://schemas.openxmlformats.org/officeDocument/2006/relationships/hyperlink" Target="consultantplus://offline/ref=D9B3A1D03FC94E1585C96BFA226277A3000819E9B233C514F8536D8338566487612AC0AA4D665BDA20ABE29DC3CFD2E7B58AECC39C3EAB74N035G" TargetMode="External"/><Relationship Id="rId21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4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5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6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78" Type="http://schemas.openxmlformats.org/officeDocument/2006/relationships/hyperlink" Target="consultantplus://offline/ref=D9B3A1D03FC94E1585C96BFA226277A3000D19E0B434C514F8536D8338566487612AC0AA4D665BD82DABE29DC3CFD2E7B58AECC39C3EAB74N035G" TargetMode="External"/><Relationship Id="rId29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0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1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722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1145" Type="http://schemas.openxmlformats.org/officeDocument/2006/relationships/theme" Target="theme/theme1.xml"/><Relationship Id="rId8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5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36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99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100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5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66" Type="http://schemas.openxmlformats.org/officeDocument/2006/relationships/hyperlink" Target="consultantplus://offline/ref=D9B3A1D03FC94E1585C96BFA226277A3000D19E0B53CC514F8536D8338566487612AC0AA4D665BDD2CABE29DC3CFD2E7B58AECC39C3EAB74N035G" TargetMode="External"/><Relationship Id="rId873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108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6" Type="http://schemas.openxmlformats.org/officeDocument/2006/relationships/hyperlink" Target="consultantplus://offline/ref=D9B3A1D03FC94E1585C96BFA226277A3000F1CE5B033C514F8536D8338566487612AC0AA4D6652DD2FABE29DC3CFD2E7B58AECC39C3EAB74N035G" TargetMode="External"/><Relationship Id="rId221" Type="http://schemas.openxmlformats.org/officeDocument/2006/relationships/hyperlink" Target="consultantplus://offline/ref=D9B3A1D03FC94E1585C96BFA226277A3000D19E0B434C514F8536D8338566487612AC0AA4D665BDB2AABE29DC3CFD2E7B58AECC39C3EAB74N035G" TargetMode="External"/><Relationship Id="rId31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2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33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940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101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6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37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67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800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232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88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7" Type="http://schemas.openxmlformats.org/officeDocument/2006/relationships/hyperlink" Target="consultantplus://offline/ref=D9B3A1D03FC94E1585C96BFA226277A3010118E8B630C514F8536D8338566487732A98A64C6045D92EBEB4CC85N93BG" TargetMode="External"/><Relationship Id="rId537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44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51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7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83" Type="http://schemas.openxmlformats.org/officeDocument/2006/relationships/hyperlink" Target="consultantplus://offline/ref=D9B3A1D03FC94E1585C96BFA226277A3000D19E0B434C514F8536D8338566487612AC0AA4D665BDA2AABE29DC3CFD2E7B58AECC39C3EAB74N035G" TargetMode="External"/><Relationship Id="rId59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0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811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1027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4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5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68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95" Type="http://schemas.openxmlformats.org/officeDocument/2006/relationships/hyperlink" Target="consultantplus://offline/ref=D9B3A1D03FC94E1585C96BFA226277A3000D19E0B434C514F8536D8338566487612AC0AA4D665ADB2BABE29DC3CFD2E7B58AECC39C3EAB74N035G" TargetMode="External"/><Relationship Id="rId909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1080" Type="http://schemas.openxmlformats.org/officeDocument/2006/relationships/hyperlink" Target="consultantplus://offline/ref=D9B3A1D03FC94E1585C96BFA226277A3070C18E6B53E981EF00A61813F593B906663CCAB4D675EDA22F4E788D297DEE0AD94EBDA803CA9N737G" TargetMode="External"/><Relationship Id="rId3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03" Type="http://schemas.openxmlformats.org/officeDocument/2006/relationships/hyperlink" Target="consultantplus://offline/ref=D9B3A1D03FC94E1585C96BFA226277A3000C17E2B430C514F8536D8338566487612AC0AA4D6659DE21ABE29DC3CFD2E7B58AECC39C3EAB74N035G" TargetMode="External"/><Relationship Id="rId31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4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5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62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1" Type="http://schemas.openxmlformats.org/officeDocument/2006/relationships/hyperlink" Target="consultantplus://offline/ref=D9B3A1D03FC94E1585C96BFA226277A3000C17E2B430C514F8536D8338566487612AC0AA4D6658D029ABE29DC3CFD2E7B58AECC39C3EAB74N035G" TargetMode="External"/><Relationship Id="rId187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394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0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615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822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103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25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69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9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105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9" Type="http://schemas.openxmlformats.org/officeDocument/2006/relationships/hyperlink" Target="consultantplus://offline/ref=D9B3A1D03FC94E1585C96BFA226277A3000016E4BE3DC514F8536D8338566487612AC0AA4D665ED12CABE29DC3CFD2E7B58AECC39C3EAB74N035G" TargetMode="External"/><Relationship Id="rId114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46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59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6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98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32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419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2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73" Type="http://schemas.openxmlformats.org/officeDocument/2006/relationships/hyperlink" Target="consultantplus://offline/ref=D9B3A1D03FC94E1585C96BFA226277A3000016E4BE3DC514F8536D8338566487612AC0A94D67508D78E4E3C1869CC1E6B48AEEC480N33DG" TargetMode="External"/><Relationship Id="rId104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33" Type="http://schemas.openxmlformats.org/officeDocument/2006/relationships/hyperlink" Target="consultantplus://offline/ref=D9B3A1D03FC94E1585C96BFA226277A3000D19E0B53CC514F8536D8338566487612AC0AA4D665ADC2DABE29DC3CFD2E7B58AECC39C3EAB74N035G" TargetMode="External"/><Relationship Id="rId1116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65" Type="http://schemas.openxmlformats.org/officeDocument/2006/relationships/hyperlink" Target="consultantplus://offline/ref=D9B3A1D03FC94E1585C96BFA226277A3000D19E0B434C514F8536D8338566487612AC0AA4D665ADA20ABE29DC3CFD2E7B58AECC39C3EAB74N035G" TargetMode="External"/><Relationship Id="rId47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00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2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3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77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84" Type="http://schemas.openxmlformats.org/officeDocument/2006/relationships/hyperlink" Target="consultantplus://offline/ref=D9B3A1D03FC94E1585C96BFA226277A300081AE9B530C514F8536D8338566487612AC0AA4B6D0F886DF5BBCD8184DFE1AD96ECC6N833G" TargetMode="External"/><Relationship Id="rId63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4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27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83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690" Type="http://schemas.openxmlformats.org/officeDocument/2006/relationships/hyperlink" Target="consultantplus://offline/ref=D9B3A1D03FC94E1585C96BFA226277A3000D19E0B434C514F8536D8338566487612AC0AA4D665BDF20ABE29DC3CFD2E7B58AECC39C3EAB74N035G" TargetMode="External"/><Relationship Id="rId704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911" Type="http://schemas.openxmlformats.org/officeDocument/2006/relationships/hyperlink" Target="consultantplus://offline/ref=D9B3A1D03FC94E1585C96BFA226277A3070C18E6B53E981EF00A61813F593B906663CCAB4D645CDC22F4E788D297DEE0AD94EBDA803CA9N737G" TargetMode="External"/><Relationship Id="rId1127" Type="http://schemas.openxmlformats.org/officeDocument/2006/relationships/hyperlink" Target="consultantplus://offline/ref=D9B3A1D03FC94E1585C96BFA226277A3070C18E6B53E981EF00A61813F593B906663CCAB4D675CD922F4E788D297DEE0AD94EBDA803CA9N737G" TargetMode="External"/><Relationship Id="rId4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36" Type="http://schemas.openxmlformats.org/officeDocument/2006/relationships/hyperlink" Target="consultantplus://offline/ref=D9B3A1D03FC94E1585C96BFA226277A3000F1CE5B033C514F8536D8338566487612AC0AA4D6652DE2BABE29DC3CFD2E7B58AECC39C3EAB74N035G" TargetMode="External"/><Relationship Id="rId34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50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88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995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03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648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85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1040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87" Type="http://schemas.openxmlformats.org/officeDocument/2006/relationships/hyperlink" Target="consultantplus://offline/ref=D9B3A1D03FC94E1585C96BFA226277A3000D19E0B434C514F8536D8338566487612AC0AA4D665BDB2EABE29DC3CFD2E7B58AECC39C3EAB74N035G" TargetMode="External"/><Relationship Id="rId410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94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508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715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922" Type="http://schemas.openxmlformats.org/officeDocument/2006/relationships/hyperlink" Target="consultantplus://offline/ref=D9B3A1D03FC94E1585C96BFA226277A3000D19E0B434C514F8536D8338566487612AC0AA4D665AD928ABE29DC3CFD2E7B58AECC39C3EAB74N035G" TargetMode="External"/><Relationship Id="rId1138" Type="http://schemas.openxmlformats.org/officeDocument/2006/relationships/hyperlink" Target="consultantplus://offline/ref=D9B3A1D03FC94E1585C96BFA226277A300081AE9B530C514F8536D8338566487612AC0AC456D0F886DF5BBCD8184DFE1AD96ECC6N833G" TargetMode="External"/><Relationship Id="rId147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354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799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1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56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59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66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214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29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421" Type="http://schemas.openxmlformats.org/officeDocument/2006/relationships/hyperlink" Target="consultantplus://offline/ref=D9B3A1D03FC94E1585C96BFA226277A3000D19E0B53CC514F8536D8338566487612AC0AA4D665BDC2BABE29DC3CFD2E7B58AECC39C3EAB74N035G" TargetMode="External"/><Relationship Id="rId519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1051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158" Type="http://schemas.openxmlformats.org/officeDocument/2006/relationships/hyperlink" Target="consultantplus://offline/ref=D9B3A1D03FC94E1585C96BFA226277A3000F1CE5B033C514F8536D8338566487612AC0AA4D675AD82CABE29DC3CFD2E7B58AECC39C3EAB74N035G" TargetMode="External"/><Relationship Id="rId726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933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1009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62" Type="http://schemas.openxmlformats.org/officeDocument/2006/relationships/hyperlink" Target="consultantplus://offline/ref=D9B3A1D03FC94E1585C96BFA226277A3000F1CE5B033C514F8536D8338566487612AC0AC4B61508D78E4E3C1869CC1E6B48AEEC480N33DG" TargetMode="External"/><Relationship Id="rId365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572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225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432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877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1062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737" Type="http://schemas.openxmlformats.org/officeDocument/2006/relationships/hyperlink" Target="consultantplus://offline/ref=D9B3A1D03FC94E1585C96BFA226277A3000D19E0B53CC514F8536D8338566487612AC0AA4D665BDC20ABE29DC3CFD2E7B58AECC39C3EAB74N035G" TargetMode="External"/><Relationship Id="rId944" Type="http://schemas.openxmlformats.org/officeDocument/2006/relationships/hyperlink" Target="consultantplus://offline/ref=D9B3A1D03FC94E1585C96BFA226277A3000D19E0B53CC514F8536D8338566487612AC0AA4D665BDC2EABE29DC3CFD2E7B58AECC39C3EAB74N035G" TargetMode="External"/><Relationship Id="rId73" Type="http://schemas.openxmlformats.org/officeDocument/2006/relationships/hyperlink" Target="consultantplus://offline/ref=D9B3A1D03FC94E1585C96BFA226277A3000F1CE5B033C514F8536D8338566487612AC0AC4B6E508D78E4E3C1869CC1E6B48AEEC480N33DG" TargetMode="External"/><Relationship Id="rId169" Type="http://schemas.openxmlformats.org/officeDocument/2006/relationships/hyperlink" Target="consultantplus://offline/ref=D9B3A1D03FC94E1585C96BFA226277A3000D19E0B434C514F8536D8338566487612AC0AA4D665ADC2DABE29DC3CFD2E7B58AECC39C3EAB74N035G" TargetMode="External"/><Relationship Id="rId376" Type="http://schemas.openxmlformats.org/officeDocument/2006/relationships/hyperlink" Target="consultantplus://offline/ref=D9B3A1D03FC94E1585C96BFA226277A300081AE9B530C514F8536D8338566487612AC0AA4D665BDA2FABE29DC3CFD2E7B58AECC39C3EAB74N035G" TargetMode="External"/><Relationship Id="rId583" Type="http://schemas.openxmlformats.org/officeDocument/2006/relationships/hyperlink" Target="consultantplus://offline/ref=D9B3A1D03FC94E1585C96BFA226277A3000D19E0B434C514F8536D8338566487612AC0AA4D665BDC2DABE29DC3CFD2E7B58AECC39C3EAB74N035G" TargetMode="External"/><Relationship Id="rId790" Type="http://schemas.openxmlformats.org/officeDocument/2006/relationships/hyperlink" Target="consultantplus://offline/ref=D9B3A1D03FC94E1585C96BFA226277A3000F1CE5B033C514F8536D8338566487612AC0AD4D6F508D78E4E3C1869CC1E6B48AEEC480N33DG" TargetMode="External"/><Relationship Id="rId804" Type="http://schemas.openxmlformats.org/officeDocument/2006/relationships/hyperlink" Target="consultantplus://offline/ref=D9B3A1D03FC94E1585C96BFA226277A3000D19E0B434C514F8536D8338566487612AC0AA4D665ADA2DABE29DC3CFD2E7B58AECC39C3EAB74N0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5EC8-F9F6-4D0F-8388-6ED20B3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843</Words>
  <Characters>215709</Characters>
  <Application>Microsoft Office Word</Application>
  <DocSecurity>0</DocSecurity>
  <Lines>1797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EAV</cp:lastModifiedBy>
  <cp:revision>2</cp:revision>
  <cp:lastPrinted>2021-10-04T07:33:00Z</cp:lastPrinted>
  <dcterms:created xsi:type="dcterms:W3CDTF">2022-01-19T19:07:00Z</dcterms:created>
  <dcterms:modified xsi:type="dcterms:W3CDTF">2022-01-19T19:07:00Z</dcterms:modified>
</cp:coreProperties>
</file>